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694B" w14:textId="25BFB71D" w:rsidR="004A7FD2" w:rsidRPr="00A1734C" w:rsidRDefault="0095605F" w:rsidP="006D46CE">
      <w:pPr>
        <w:tabs>
          <w:tab w:val="left" w:pos="171"/>
          <w:tab w:val="left" w:pos="9063"/>
        </w:tabs>
        <w:spacing w:after="520"/>
        <w:rPr>
          <w:sz w:val="18"/>
          <w:szCs w:val="18"/>
        </w:rPr>
      </w:pPr>
      <w:r w:rsidRPr="00A1734C">
        <w:rPr>
          <w:noProof/>
        </w:rPr>
        <w:drawing>
          <wp:anchor distT="0" distB="0" distL="114300" distR="114300" simplePos="0" relativeHeight="251656192" behindDoc="0" locked="0" layoutInCell="1" allowOverlap="1" wp14:anchorId="2CE03C3D" wp14:editId="0CA2BE33">
            <wp:simplePos x="0" y="0"/>
            <wp:positionH relativeFrom="column">
              <wp:posOffset>2488565</wp:posOffset>
            </wp:positionH>
            <wp:positionV relativeFrom="paragraph">
              <wp:posOffset>-132361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361" w:rsidRPr="00E2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3E9233" wp14:editId="5641B668">
                <wp:simplePos x="0" y="0"/>
                <wp:positionH relativeFrom="column">
                  <wp:posOffset>3868997</wp:posOffset>
                </wp:positionH>
                <wp:positionV relativeFrom="paragraph">
                  <wp:posOffset>44334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16BC" w14:textId="77777777" w:rsidR="0016255F" w:rsidRDefault="0016255F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9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65pt;margin-top:3.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F/aP/3dAAAACQEAAA8AAAAAAAAAAAAAAAAAfwQAAGRycy9kb3du&#10;cmV2LnhtbFBLBQYAAAAABAAEAPMAAACJBQAAAAA=&#10;">
                <v:textbox style="mso-fit-shape-to-text:t">
                  <w:txbxContent>
                    <w:p w14:paraId="700216BC" w14:textId="77777777" w:rsidR="0016255F" w:rsidRDefault="0016255F">
                      <w:r>
                        <w:t>Projek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FD2" w:rsidRPr="00A1734C">
        <w:rPr>
          <w:sz w:val="18"/>
          <w:szCs w:val="18"/>
        </w:rPr>
        <w:t>LATVIJAS REPUBLIKA</w:t>
      </w:r>
    </w:p>
    <w:p w14:paraId="6AEC2993" w14:textId="77777777" w:rsidR="004A7FD2" w:rsidRPr="00A1734C" w:rsidRDefault="004A7FD2" w:rsidP="004A7FD2">
      <w:pPr>
        <w:ind w:right="567"/>
        <w:jc w:val="center"/>
        <w:rPr>
          <w:noProof/>
          <w:sz w:val="20"/>
          <w:szCs w:val="22"/>
        </w:rPr>
      </w:pPr>
      <w:r w:rsidRPr="00A1734C">
        <w:rPr>
          <w:noProof/>
          <w:sz w:val="20"/>
          <w:szCs w:val="22"/>
        </w:rPr>
        <w:t>JELGAVAS NOVADA PAŠVALDĪBA</w:t>
      </w:r>
    </w:p>
    <w:p w14:paraId="0103E99D" w14:textId="77777777" w:rsidR="004A7FD2" w:rsidRPr="00A1734C" w:rsidRDefault="004A7FD2" w:rsidP="004A7FD2">
      <w:pPr>
        <w:ind w:right="567"/>
        <w:jc w:val="center"/>
        <w:rPr>
          <w:noProof/>
          <w:sz w:val="14"/>
          <w:szCs w:val="14"/>
        </w:rPr>
      </w:pPr>
      <w:r w:rsidRPr="00A1734C">
        <w:rPr>
          <w:sz w:val="14"/>
          <w:szCs w:val="14"/>
        </w:rPr>
        <w:t>Reģ. Nr. 90009118031, Pasta iela 37, Jelgava, LV-3001, Latvija</w:t>
      </w:r>
    </w:p>
    <w:p w14:paraId="0E25CD3B" w14:textId="77777777" w:rsidR="004A7FD2" w:rsidRPr="00A1734C" w:rsidRDefault="004A7FD2" w:rsidP="004A7FD2">
      <w:pPr>
        <w:ind w:right="567"/>
        <w:jc w:val="center"/>
        <w:rPr>
          <w:b/>
          <w:szCs w:val="28"/>
        </w:rPr>
      </w:pPr>
      <w:r w:rsidRPr="00A1734C">
        <w:rPr>
          <w:b/>
          <w:szCs w:val="28"/>
        </w:rPr>
        <w:t>JELGAVAS NOVADA NEKLĀTIENES VIDUSSKOLA</w:t>
      </w:r>
    </w:p>
    <w:p w14:paraId="5B3F15D1" w14:textId="77777777" w:rsidR="004A7FD2" w:rsidRPr="00A1734C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333E05" wp14:editId="65DF0F9E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5DDA08" id="Group 4" o:spid="_x0000_s1026" style="position:absolute;margin-left:9pt;margin-top:1.1pt;width:450pt;height:1.9pt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>Reģ. Nr. Izglītības iestāžu reģistrā 4515900863, NMR kods: 90009250525,</w:t>
      </w:r>
      <w:r w:rsidRPr="00A1734C">
        <w:rPr>
          <w:color w:val="000000"/>
          <w:sz w:val="12"/>
          <w:szCs w:val="12"/>
        </w:rPr>
        <w:t xml:space="preserve"> Pasta iela 37, Jelgava</w:t>
      </w:r>
      <w:r w:rsidRPr="00A1734C">
        <w:rPr>
          <w:sz w:val="12"/>
          <w:szCs w:val="12"/>
        </w:rPr>
        <w:t>, LV-3001, Latvija</w:t>
      </w:r>
    </w:p>
    <w:p w14:paraId="1E34DFE9" w14:textId="77777777" w:rsidR="004A7FD2" w:rsidRPr="00A1734C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A1734C">
        <w:rPr>
          <w:sz w:val="12"/>
          <w:szCs w:val="12"/>
        </w:rPr>
        <w:t>Tālrunis: 630</w:t>
      </w: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671D61" wp14:editId="43DEEB2E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D1CAAC" id="Group 1" o:spid="_x0000_s1026" style="position:absolute;margin-left:8.55pt;margin-top:11.15pt;width:450pt;height:1.9pt;flip:y;z-index:25165824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A1734C">
          <w:rPr>
            <w:sz w:val="12"/>
            <w:szCs w:val="12"/>
          </w:rPr>
          <w:t>fakss</w:t>
        </w:r>
      </w:smartTag>
      <w:r w:rsidRPr="00A1734C">
        <w:rPr>
          <w:sz w:val="12"/>
          <w:szCs w:val="12"/>
        </w:rPr>
        <w:t xml:space="preserve">: 63022235, e-pasts: </w:t>
      </w:r>
      <w:hyperlink r:id="rId11" w:history="1">
        <w:r w:rsidRPr="00A1734C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A1734C">
        <w:rPr>
          <w:color w:val="000000"/>
          <w:sz w:val="12"/>
          <w:szCs w:val="12"/>
        </w:rPr>
        <w:t xml:space="preserve">; </w:t>
      </w:r>
      <w:r w:rsidRPr="00A1734C">
        <w:rPr>
          <w:color w:val="000000"/>
          <w:sz w:val="12"/>
          <w:szCs w:val="12"/>
          <w:u w:val="single"/>
        </w:rPr>
        <w:t>www.nvsk.lv</w:t>
      </w:r>
    </w:p>
    <w:p w14:paraId="6D7EBBDE" w14:textId="77777777" w:rsidR="004A7FD2" w:rsidRPr="00A1734C" w:rsidRDefault="004A7FD2" w:rsidP="004A7FD2">
      <w:pPr>
        <w:ind w:right="-106"/>
        <w:rPr>
          <w:b/>
        </w:rPr>
      </w:pPr>
    </w:p>
    <w:p w14:paraId="31FA25C4" w14:textId="77777777" w:rsidR="003423AF" w:rsidRPr="00A1734C" w:rsidRDefault="003423AF" w:rsidP="003423AF">
      <w:pPr>
        <w:pStyle w:val="Title"/>
        <w:rPr>
          <w:b w:val="0"/>
          <w:sz w:val="24"/>
          <w:u w:val="none"/>
        </w:rPr>
      </w:pPr>
    </w:p>
    <w:p w14:paraId="64879C41" w14:textId="77777777" w:rsidR="003423AF" w:rsidRPr="00A1734C" w:rsidRDefault="003423AF" w:rsidP="003423AF">
      <w:pPr>
        <w:pStyle w:val="Title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IEKŠĒJAIS NORM</w:t>
      </w:r>
      <w:bookmarkStart w:id="0" w:name="_GoBack"/>
      <w:bookmarkEnd w:id="0"/>
      <w:r w:rsidRPr="00A1734C">
        <w:rPr>
          <w:b w:val="0"/>
          <w:sz w:val="24"/>
          <w:u w:val="none"/>
        </w:rPr>
        <w:t>ATĪVAIS AKTS</w:t>
      </w:r>
      <w:r w:rsidR="00CB2279" w:rsidRPr="00A1734C">
        <w:rPr>
          <w:b w:val="0"/>
          <w:sz w:val="24"/>
          <w:u w:val="none"/>
        </w:rPr>
        <w:t xml:space="preserve"> Nr. 4.2.1.</w:t>
      </w:r>
    </w:p>
    <w:p w14:paraId="41825177" w14:textId="77777777" w:rsidR="00F1544F" w:rsidRPr="00A1734C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14:paraId="3F7C12A1" w14:textId="77777777" w:rsidR="0070122C" w:rsidRPr="00A1734C" w:rsidRDefault="00D8334E" w:rsidP="0070122C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PSTIPRINĀTS</w:t>
      </w:r>
    </w:p>
    <w:p w14:paraId="15E38082" w14:textId="77777777" w:rsidR="0070122C" w:rsidRPr="00E27361" w:rsidRDefault="00D8334E" w:rsidP="0049756E">
      <w:pPr>
        <w:pStyle w:val="Title"/>
        <w:jc w:val="right"/>
        <w:rPr>
          <w:b w:val="0"/>
          <w:color w:val="FF0000"/>
          <w:sz w:val="24"/>
          <w:u w:val="none"/>
        </w:rPr>
      </w:pPr>
      <w:r w:rsidRPr="00E27361">
        <w:rPr>
          <w:b w:val="0"/>
          <w:color w:val="FF0000"/>
          <w:sz w:val="24"/>
          <w:u w:val="none"/>
        </w:rPr>
        <w:t xml:space="preserve">Ar direktora rīkojumu Nr. </w:t>
      </w:r>
      <w:r w:rsidR="0049756E">
        <w:rPr>
          <w:b w:val="0"/>
          <w:color w:val="FF0000"/>
          <w:sz w:val="24"/>
          <w:u w:val="none"/>
        </w:rPr>
        <w:t>XXXXXXX</w:t>
      </w:r>
    </w:p>
    <w:p w14:paraId="53C5C2C8" w14:textId="77777777" w:rsidR="003423AF" w:rsidRPr="00A1734C" w:rsidRDefault="003423AF" w:rsidP="00F67106">
      <w:pPr>
        <w:pStyle w:val="Title"/>
        <w:jc w:val="left"/>
        <w:rPr>
          <w:b w:val="0"/>
          <w:sz w:val="24"/>
          <w:u w:val="none"/>
        </w:rPr>
      </w:pPr>
    </w:p>
    <w:p w14:paraId="64CE5E67" w14:textId="77777777" w:rsidR="00F1544F" w:rsidRPr="00A1734C" w:rsidRDefault="003423AF" w:rsidP="00DC15A7">
      <w:pPr>
        <w:pStyle w:val="Title"/>
        <w:rPr>
          <w:sz w:val="32"/>
          <w:szCs w:val="32"/>
          <w:u w:val="none"/>
        </w:rPr>
      </w:pPr>
      <w:r w:rsidRPr="00A1734C">
        <w:rPr>
          <w:sz w:val="32"/>
          <w:u w:val="none"/>
        </w:rPr>
        <w:t xml:space="preserve">Kārtība, </w:t>
      </w:r>
      <w:r w:rsidR="00FB2A9A" w:rsidRPr="00A1734C">
        <w:rPr>
          <w:sz w:val="32"/>
          <w:u w:val="none"/>
        </w:rPr>
        <w:t xml:space="preserve">kā klases audzinātājs veic </w:t>
      </w:r>
      <w:r w:rsidRPr="00A1734C">
        <w:rPr>
          <w:sz w:val="32"/>
          <w:u w:val="none"/>
        </w:rPr>
        <w:t>audzinātāja darbu</w:t>
      </w:r>
      <w:r w:rsidR="00FB2A9A" w:rsidRPr="00A1734C">
        <w:rPr>
          <w:sz w:val="32"/>
          <w:u w:val="none"/>
        </w:rPr>
        <w:t xml:space="preserve"> skolā</w:t>
      </w:r>
    </w:p>
    <w:p w14:paraId="5C0876E6" w14:textId="77777777" w:rsidR="00F1544F" w:rsidRPr="00A1734C" w:rsidRDefault="00F1544F" w:rsidP="00F1544F">
      <w:pPr>
        <w:jc w:val="right"/>
        <w:rPr>
          <w:sz w:val="22"/>
          <w:szCs w:val="22"/>
        </w:rPr>
      </w:pPr>
    </w:p>
    <w:p w14:paraId="4BC63B75" w14:textId="77777777" w:rsidR="0029585F" w:rsidRDefault="002E789F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>Izdota</w:t>
      </w:r>
      <w:r w:rsidR="008E3B20" w:rsidRPr="00A1734C">
        <w:rPr>
          <w:i/>
          <w:sz w:val="22"/>
          <w:szCs w:val="22"/>
        </w:rPr>
        <w:t xml:space="preserve"> saskaņā</w:t>
      </w:r>
      <w:r w:rsidR="00204171">
        <w:rPr>
          <w:i/>
          <w:sz w:val="22"/>
          <w:szCs w:val="22"/>
        </w:rPr>
        <w:t xml:space="preserve"> ar </w:t>
      </w:r>
    </w:p>
    <w:p w14:paraId="0EE3D28C" w14:textId="77777777" w:rsidR="00204171" w:rsidRDefault="00204171" w:rsidP="00620949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zglītības likuma 14. panta 38., 39 </w:t>
      </w:r>
      <w:r w:rsidR="0029585F">
        <w:rPr>
          <w:i/>
          <w:sz w:val="22"/>
          <w:szCs w:val="22"/>
        </w:rPr>
        <w:t>punktu,</w:t>
      </w:r>
    </w:p>
    <w:p w14:paraId="5510EC92" w14:textId="22540253" w:rsidR="0029585F" w:rsidRDefault="008E3B20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 xml:space="preserve"> </w:t>
      </w:r>
      <w:r w:rsidR="0029585F" w:rsidRPr="00A1734C">
        <w:rPr>
          <w:i/>
          <w:sz w:val="22"/>
          <w:szCs w:val="22"/>
        </w:rPr>
        <w:t>MK noteikumiem Nr. 480 no 26.07.2016.</w:t>
      </w:r>
      <w:r w:rsidR="007B6C57">
        <w:rPr>
          <w:i/>
          <w:sz w:val="22"/>
          <w:szCs w:val="22"/>
        </w:rPr>
        <w:t>,</w:t>
      </w:r>
    </w:p>
    <w:p w14:paraId="0BE9ED84" w14:textId="6B6CB3CF" w:rsidR="00575C6B" w:rsidRPr="00A1734C" w:rsidRDefault="00575C6B" w:rsidP="00620949">
      <w:pPr>
        <w:jc w:val="right"/>
        <w:rPr>
          <w:i/>
          <w:sz w:val="22"/>
          <w:szCs w:val="22"/>
        </w:rPr>
      </w:pPr>
      <w:r w:rsidRPr="00575C6B">
        <w:rPr>
          <w:i/>
          <w:sz w:val="22"/>
          <w:szCs w:val="22"/>
        </w:rPr>
        <w:t>Ministru kabineta noteikumi</w:t>
      </w:r>
      <w:r w:rsidR="0053400D">
        <w:rPr>
          <w:i/>
          <w:sz w:val="22"/>
          <w:szCs w:val="22"/>
        </w:rPr>
        <w:t>em</w:t>
      </w:r>
      <w:r w:rsidRPr="00575C6B">
        <w:rPr>
          <w:i/>
          <w:sz w:val="22"/>
          <w:szCs w:val="22"/>
        </w:rPr>
        <w:t xml:space="preserve"> Nr. 528</w:t>
      </w:r>
      <w:r>
        <w:rPr>
          <w:i/>
          <w:sz w:val="22"/>
          <w:szCs w:val="22"/>
        </w:rPr>
        <w:t xml:space="preserve"> no 01.09.2021.</w:t>
      </w:r>
    </w:p>
    <w:p w14:paraId="05508139" w14:textId="77777777" w:rsidR="008E3B20" w:rsidRPr="00A1734C" w:rsidRDefault="000A392C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 xml:space="preserve">Jelgavas novada Neklātienes vidusskolas </w:t>
      </w:r>
    </w:p>
    <w:p w14:paraId="7C7A158F" w14:textId="77777777" w:rsidR="000A392C" w:rsidRPr="00A1734C" w:rsidRDefault="00F67106" w:rsidP="00620949">
      <w:pPr>
        <w:jc w:val="right"/>
        <w:rPr>
          <w:i/>
          <w:sz w:val="22"/>
          <w:szCs w:val="22"/>
        </w:rPr>
      </w:pPr>
      <w:r w:rsidRPr="00A1734C">
        <w:rPr>
          <w:i/>
          <w:sz w:val="22"/>
          <w:szCs w:val="22"/>
        </w:rPr>
        <w:t>Nolikuma no 2017.gada 26.aprīļa  21.1., 22., 26. un 30.</w:t>
      </w:r>
      <w:r w:rsidR="008E3B20" w:rsidRPr="00A1734C">
        <w:rPr>
          <w:i/>
          <w:sz w:val="22"/>
          <w:szCs w:val="22"/>
        </w:rPr>
        <w:t xml:space="preserve"> </w:t>
      </w:r>
      <w:r w:rsidRPr="00A1734C">
        <w:rPr>
          <w:i/>
          <w:sz w:val="22"/>
          <w:szCs w:val="22"/>
        </w:rPr>
        <w:t>p</w:t>
      </w:r>
      <w:r w:rsidR="00620949">
        <w:rPr>
          <w:i/>
          <w:sz w:val="22"/>
          <w:szCs w:val="22"/>
        </w:rPr>
        <w:t>unktu</w:t>
      </w:r>
      <w:r w:rsidRPr="00A1734C">
        <w:rPr>
          <w:i/>
          <w:sz w:val="22"/>
          <w:szCs w:val="22"/>
        </w:rPr>
        <w:t>,</w:t>
      </w:r>
    </w:p>
    <w:p w14:paraId="729A1571" w14:textId="77777777" w:rsidR="001973EE" w:rsidRPr="001973EE" w:rsidRDefault="001973EE" w:rsidP="001973EE">
      <w:pPr>
        <w:contextualSpacing/>
        <w:jc w:val="right"/>
        <w:rPr>
          <w:i/>
          <w:sz w:val="22"/>
          <w:szCs w:val="22"/>
        </w:rPr>
      </w:pPr>
      <w:r w:rsidRPr="001973EE">
        <w:rPr>
          <w:i/>
          <w:sz w:val="22"/>
          <w:szCs w:val="22"/>
        </w:rPr>
        <w:t>Rīcības un atbalsta plānu darbā ar izglītojamo disciplīnas pārkāpumu,</w:t>
      </w:r>
    </w:p>
    <w:p w14:paraId="1C35920E" w14:textId="77777777" w:rsidR="001973EE" w:rsidRPr="001973EE" w:rsidRDefault="001973EE" w:rsidP="001973EE">
      <w:pPr>
        <w:contextualSpacing/>
        <w:jc w:val="right"/>
        <w:rPr>
          <w:i/>
          <w:sz w:val="22"/>
          <w:szCs w:val="22"/>
        </w:rPr>
      </w:pPr>
      <w:r w:rsidRPr="001973EE">
        <w:rPr>
          <w:i/>
          <w:sz w:val="22"/>
          <w:szCs w:val="22"/>
        </w:rPr>
        <w:t>neattaisnotu kavējumu un nepietiekamu vērtēj</w:t>
      </w:r>
      <w:r>
        <w:rPr>
          <w:i/>
          <w:sz w:val="22"/>
          <w:szCs w:val="22"/>
        </w:rPr>
        <w:t>umu gadījumiem Jelgavas novadā</w:t>
      </w:r>
    </w:p>
    <w:p w14:paraId="4E30DC41" w14:textId="77777777" w:rsidR="00F67106" w:rsidRPr="00A1734C" w:rsidRDefault="001973EE" w:rsidP="001973EE">
      <w:pPr>
        <w:contextualSpacing/>
        <w:jc w:val="right"/>
        <w:rPr>
          <w:i/>
          <w:sz w:val="22"/>
          <w:szCs w:val="22"/>
        </w:rPr>
      </w:pPr>
      <w:r w:rsidRPr="001973EE">
        <w:rPr>
          <w:i/>
          <w:sz w:val="22"/>
          <w:szCs w:val="22"/>
        </w:rPr>
        <w:t>Jelgava</w:t>
      </w:r>
      <w:r>
        <w:rPr>
          <w:i/>
          <w:sz w:val="22"/>
          <w:szCs w:val="22"/>
        </w:rPr>
        <w:t xml:space="preserve">s novada IP vadītājas rīkojums </w:t>
      </w:r>
      <w:r w:rsidRPr="001973EE">
        <w:rPr>
          <w:i/>
          <w:sz w:val="22"/>
          <w:szCs w:val="22"/>
        </w:rPr>
        <w:t>Nr. IP/3-2/21/33 no 12.11.2021.</w:t>
      </w:r>
    </w:p>
    <w:p w14:paraId="437E9A28" w14:textId="77777777" w:rsidR="00F1544F" w:rsidRDefault="00F1544F" w:rsidP="00F1544F"/>
    <w:p w14:paraId="6AECC3A0" w14:textId="77777777" w:rsidR="00622132" w:rsidRPr="00A1734C" w:rsidRDefault="00622132" w:rsidP="0080642F">
      <w:pPr>
        <w:spacing w:line="360" w:lineRule="auto"/>
      </w:pPr>
    </w:p>
    <w:p w14:paraId="1819BBD3" w14:textId="77777777" w:rsidR="00F1544F" w:rsidRPr="00A1734C" w:rsidRDefault="00DC15A7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>Vispārīgie noteikumi</w:t>
      </w:r>
    </w:p>
    <w:p w14:paraId="2E475A4E" w14:textId="17BFEF5F" w:rsidR="003423AF" w:rsidRPr="00A1734C" w:rsidRDefault="003423AF" w:rsidP="0080642F">
      <w:pPr>
        <w:pStyle w:val="Title"/>
        <w:numPr>
          <w:ilvl w:val="1"/>
          <w:numId w:val="7"/>
        </w:numPr>
        <w:ind w:left="851" w:hanging="567"/>
        <w:jc w:val="both"/>
        <w:rPr>
          <w:b w:val="0"/>
          <w:sz w:val="24"/>
          <w:szCs w:val="24"/>
          <w:u w:val="none"/>
          <w:lang w:eastAsia="lv-LV"/>
        </w:rPr>
      </w:pPr>
      <w:r w:rsidRPr="00A1734C">
        <w:rPr>
          <w:b w:val="0"/>
          <w:sz w:val="24"/>
          <w:szCs w:val="24"/>
          <w:u w:val="none"/>
          <w:lang w:eastAsia="lv-LV"/>
        </w:rPr>
        <w:t>Jelgavas novada Neklātienes vid</w:t>
      </w:r>
      <w:r w:rsidR="00D9050E">
        <w:rPr>
          <w:b w:val="0"/>
          <w:sz w:val="24"/>
          <w:szCs w:val="24"/>
          <w:u w:val="none"/>
          <w:lang w:eastAsia="lv-LV"/>
        </w:rPr>
        <w:t>usskolas (turpmāk tekstā – SKOLA</w:t>
      </w:r>
      <w:r w:rsidRPr="00A1734C">
        <w:rPr>
          <w:b w:val="0"/>
          <w:sz w:val="24"/>
          <w:szCs w:val="24"/>
          <w:u w:val="none"/>
          <w:lang w:eastAsia="lv-LV"/>
        </w:rPr>
        <w:t>) izstrādātais iekšējais normatīvais akts “Kārtība, kā klases audzinātājs veic audzinātāja darbu” paredzēts, la</w:t>
      </w:r>
      <w:r w:rsidR="00D9050E">
        <w:rPr>
          <w:b w:val="0"/>
          <w:sz w:val="24"/>
          <w:szCs w:val="24"/>
          <w:u w:val="none"/>
          <w:lang w:eastAsia="lv-LV"/>
        </w:rPr>
        <w:t>i nodrošinātu SKOLAS</w:t>
      </w:r>
      <w:r w:rsidRPr="00A1734C">
        <w:rPr>
          <w:b w:val="0"/>
          <w:sz w:val="24"/>
          <w:szCs w:val="24"/>
          <w:u w:val="none"/>
          <w:lang w:eastAsia="lv-LV"/>
        </w:rPr>
        <w:t xml:space="preserve"> vienotu pieeju klases audzinātāja</w:t>
      </w:r>
      <w:r w:rsidR="00F762E7">
        <w:rPr>
          <w:b w:val="0"/>
          <w:sz w:val="24"/>
          <w:szCs w:val="24"/>
          <w:u w:val="none"/>
          <w:lang w:eastAsia="lv-LV"/>
        </w:rPr>
        <w:t xml:space="preserve"> </w:t>
      </w:r>
      <w:r w:rsidR="00F762E7" w:rsidRPr="00541D1D">
        <w:rPr>
          <w:b w:val="0"/>
          <w:sz w:val="24"/>
          <w:szCs w:val="24"/>
          <w:u w:val="none"/>
          <w:lang w:eastAsia="lv-LV"/>
        </w:rPr>
        <w:t xml:space="preserve">(turpmāk tekstā AUDZINĀTĀJA) </w:t>
      </w:r>
      <w:r w:rsidRPr="00541D1D">
        <w:rPr>
          <w:b w:val="0"/>
          <w:sz w:val="24"/>
          <w:szCs w:val="24"/>
          <w:u w:val="none"/>
          <w:lang w:eastAsia="lv-LV"/>
        </w:rPr>
        <w:t xml:space="preserve"> </w:t>
      </w:r>
      <w:r w:rsidRPr="00A1734C">
        <w:rPr>
          <w:b w:val="0"/>
          <w:sz w:val="24"/>
          <w:szCs w:val="24"/>
          <w:u w:val="none"/>
          <w:lang w:eastAsia="lv-LV"/>
        </w:rPr>
        <w:t>darbā.</w:t>
      </w:r>
    </w:p>
    <w:p w14:paraId="02603536" w14:textId="1FD5087D" w:rsidR="00DC15A7" w:rsidRDefault="00F762E7" w:rsidP="0080642F">
      <w:pPr>
        <w:pStyle w:val="ListParagraph"/>
        <w:numPr>
          <w:ilvl w:val="1"/>
          <w:numId w:val="7"/>
        </w:numPr>
        <w:ind w:left="851" w:hanging="502"/>
        <w:jc w:val="both"/>
      </w:pPr>
      <w:r>
        <w:t xml:space="preserve">AUDZINĀTĀJS </w:t>
      </w:r>
      <w:r w:rsidR="00DC15A7" w:rsidRPr="00A1734C">
        <w:t>savā darbā ievēro Latvijas Republikas Izglītības likumu</w:t>
      </w:r>
      <w:r w:rsidR="00AC68AA" w:rsidRPr="00A1734C">
        <w:t xml:space="preserve">, ANO konvenciju par bērnu tiesībām un citus </w:t>
      </w:r>
      <w:r w:rsidR="00E52CC5" w:rsidRPr="00A1734C">
        <w:t>saistošos noteikumus</w:t>
      </w:r>
      <w:r w:rsidR="00AC68AA" w:rsidRPr="00A1734C">
        <w:t>.</w:t>
      </w:r>
    </w:p>
    <w:p w14:paraId="0E7B5544" w14:textId="52D20235" w:rsidR="006D46CE" w:rsidRPr="009F3CC7" w:rsidRDefault="00F762E7" w:rsidP="0080642F">
      <w:pPr>
        <w:pStyle w:val="ListParagraph"/>
        <w:numPr>
          <w:ilvl w:val="1"/>
          <w:numId w:val="7"/>
        </w:numPr>
        <w:ind w:left="851" w:hanging="502"/>
        <w:jc w:val="both"/>
      </w:pPr>
      <w:r>
        <w:t xml:space="preserve">AUDZINĀTĀJS </w:t>
      </w:r>
      <w:r w:rsidR="006D46CE" w:rsidRPr="009F3CC7">
        <w:t>savu darbu veic saska</w:t>
      </w:r>
      <w:r w:rsidR="00621E7B" w:rsidRPr="009F3CC7">
        <w:t>ņ</w:t>
      </w:r>
      <w:r w:rsidR="006D46CE" w:rsidRPr="009F3CC7">
        <w:t xml:space="preserve">ā ar Ministru kabineta noteikumiem </w:t>
      </w:r>
      <w:r w:rsidR="00621E7B" w:rsidRPr="009F3CC7">
        <w:t>Nr. 480 no 26.07.2016. realizējot tur noteiktos audzināšanas mērķus,  uzdevumus un izkopjamos</w:t>
      </w:r>
      <w:r w:rsidR="00621E7B" w:rsidRPr="0016255F">
        <w:t xml:space="preserve"> tikumus</w:t>
      </w:r>
      <w:r w:rsidR="00F15130" w:rsidRPr="0016255F">
        <w:t>.</w:t>
      </w:r>
    </w:p>
    <w:p w14:paraId="136F84A1" w14:textId="3A6A24D1" w:rsidR="006B6AC2" w:rsidRPr="00A1734C" w:rsidRDefault="00F762E7" w:rsidP="0080642F">
      <w:pPr>
        <w:pStyle w:val="ListParagraph"/>
        <w:numPr>
          <w:ilvl w:val="1"/>
          <w:numId w:val="7"/>
        </w:numPr>
        <w:ind w:left="851" w:hanging="502"/>
        <w:jc w:val="both"/>
      </w:pPr>
      <w:r>
        <w:t>AUDZINĀTĀJA</w:t>
      </w:r>
      <w:r w:rsidR="0011271D" w:rsidRPr="0011271D">
        <w:t xml:space="preserve"> </w:t>
      </w:r>
      <w:r w:rsidR="009633CC" w:rsidRPr="0011271D">
        <w:t>pamatpienākumi:</w:t>
      </w:r>
    </w:p>
    <w:p w14:paraId="1C22359F" w14:textId="7821AE9A" w:rsidR="0011271D" w:rsidRDefault="00FD67BB" w:rsidP="0011271D">
      <w:pPr>
        <w:pStyle w:val="ListParagraph"/>
        <w:numPr>
          <w:ilvl w:val="2"/>
          <w:numId w:val="7"/>
        </w:numPr>
        <w:ind w:left="1418"/>
        <w:jc w:val="both"/>
      </w:pPr>
      <w:r w:rsidRPr="00A1734C">
        <w:t>d</w:t>
      </w:r>
      <w:r w:rsidR="00F762E7">
        <w:t>arboties AUDZINĀTĀJU</w:t>
      </w:r>
      <w:r w:rsidR="000A392C" w:rsidRPr="00A1734C">
        <w:t xml:space="preserve"> metodiskajā komisijā, vienoties tajā par audzināšanas darba virzieniem, izstrādāt audzināšanas darba plā</w:t>
      </w:r>
      <w:r w:rsidR="00FB2A9A" w:rsidRPr="00A1734C">
        <w:t>nu</w:t>
      </w:r>
      <w:r w:rsidR="00E07E25" w:rsidRPr="00A1734C">
        <w:t xml:space="preserve"> mācību</w:t>
      </w:r>
      <w:r w:rsidRPr="00A1734C">
        <w:t xml:space="preserve"> gadam;</w:t>
      </w:r>
    </w:p>
    <w:p w14:paraId="7B3BC4B1" w14:textId="6638625B" w:rsidR="0011271D" w:rsidRDefault="00FD67BB" w:rsidP="0011271D">
      <w:pPr>
        <w:pStyle w:val="ListParagraph"/>
        <w:numPr>
          <w:ilvl w:val="2"/>
          <w:numId w:val="7"/>
        </w:numPr>
        <w:ind w:left="1418"/>
        <w:jc w:val="both"/>
      </w:pPr>
      <w:r w:rsidRPr="00A1734C">
        <w:t>p</w:t>
      </w:r>
      <w:r w:rsidR="00976DC1" w:rsidRPr="00A1734C">
        <w:t>ilnveidot savu profesionālo kompetenci audzināšanas jautājumos ne mazāk kā sešu stundu apjomā triju gadu laikā pedagoga vispārējo kompetenču modulī.</w:t>
      </w:r>
    </w:p>
    <w:p w14:paraId="125BE5E9" w14:textId="233054F3" w:rsidR="0011271D" w:rsidRPr="00A1734C" w:rsidRDefault="0011271D" w:rsidP="0011271D">
      <w:pPr>
        <w:pStyle w:val="ListParagraph"/>
        <w:numPr>
          <w:ilvl w:val="1"/>
          <w:numId w:val="7"/>
        </w:numPr>
        <w:ind w:left="851" w:hanging="502"/>
        <w:jc w:val="both"/>
      </w:pPr>
      <w:r w:rsidRPr="0011271D">
        <w:t xml:space="preserve"> </w:t>
      </w:r>
      <w:r w:rsidR="00F762E7">
        <w:t>AUDZINĀTĀJU</w:t>
      </w:r>
      <w:r w:rsidRPr="00A1734C">
        <w:t xml:space="preserve"> noteiktajā klasē </w:t>
      </w:r>
      <w:r>
        <w:t xml:space="preserve">ar rīkojumu </w:t>
      </w:r>
      <w:r w:rsidRPr="00A1734C">
        <w:t>nozīmē S</w:t>
      </w:r>
      <w:r>
        <w:t>KOLAS</w:t>
      </w:r>
      <w:r w:rsidRPr="00A1734C">
        <w:t xml:space="preserve"> direktors.</w:t>
      </w:r>
    </w:p>
    <w:p w14:paraId="018B248B" w14:textId="77777777" w:rsidR="00622132" w:rsidRPr="00A1734C" w:rsidRDefault="00622132" w:rsidP="0011271D">
      <w:pPr>
        <w:pStyle w:val="ListParagraph"/>
        <w:ind w:left="1418"/>
        <w:jc w:val="both"/>
      </w:pPr>
    </w:p>
    <w:p w14:paraId="5205AC4E" w14:textId="11616AD7" w:rsidR="008115EE" w:rsidRDefault="00F762E7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>
        <w:rPr>
          <w:b/>
        </w:rPr>
        <w:t>AUDZINĀTĀJA</w:t>
      </w:r>
      <w:r w:rsidR="00E86703" w:rsidRPr="00A1734C">
        <w:rPr>
          <w:b/>
        </w:rPr>
        <w:t xml:space="preserve"> pienākumi:</w:t>
      </w:r>
    </w:p>
    <w:p w14:paraId="614C6231" w14:textId="5CE11292" w:rsidR="00AF668F" w:rsidRPr="00A1734C" w:rsidRDefault="00AF668F" w:rsidP="00AF668F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>Vispārīgie:</w:t>
      </w:r>
    </w:p>
    <w:p w14:paraId="395683B2" w14:textId="1CDCF868" w:rsidR="009B4E22" w:rsidRDefault="00E45D90" w:rsidP="00AF668F">
      <w:pPr>
        <w:pStyle w:val="ListParagraph"/>
        <w:numPr>
          <w:ilvl w:val="2"/>
          <w:numId w:val="7"/>
        </w:numPr>
        <w:jc w:val="both"/>
      </w:pPr>
      <w:r>
        <w:t>Mācību gada laikā katra mēneša beigās</w:t>
      </w:r>
      <w:r w:rsidR="00622132" w:rsidRPr="00A1734C">
        <w:t xml:space="preserve"> nosūtīt savas audzināmās klases izglītojamajiem </w:t>
      </w:r>
      <w:r w:rsidR="0016255F" w:rsidRPr="0016255F">
        <w:t>aktuālo sekmju izrakstu e-klasē</w:t>
      </w:r>
      <w:r w:rsidR="0016255F">
        <w:t>.</w:t>
      </w:r>
    </w:p>
    <w:p w14:paraId="47071F27" w14:textId="77777777" w:rsidR="00622132" w:rsidRPr="00A1734C" w:rsidRDefault="00622132" w:rsidP="0080642F">
      <w:pPr>
        <w:ind w:left="425"/>
        <w:jc w:val="both"/>
      </w:pPr>
      <w:r>
        <w:t>Nosūtīšanas pamācība:</w:t>
      </w:r>
    </w:p>
    <w:p w14:paraId="03AE19FB" w14:textId="3DB26E92" w:rsidR="00AF668F" w:rsidRDefault="006961CC" w:rsidP="00AF668F">
      <w:pPr>
        <w:pStyle w:val="ListParagraph"/>
        <w:ind w:left="709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9F10E7D" wp14:editId="0FC5B5E4">
            <wp:simplePos x="0" y="0"/>
            <wp:positionH relativeFrom="column">
              <wp:posOffset>939165</wp:posOffset>
            </wp:positionH>
            <wp:positionV relativeFrom="paragraph">
              <wp:posOffset>542925</wp:posOffset>
            </wp:positionV>
            <wp:extent cx="262255" cy="158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EDFB58F" wp14:editId="5744FE99">
            <wp:simplePos x="0" y="0"/>
            <wp:positionH relativeFrom="rightMargin">
              <wp:align>left</wp:align>
            </wp:positionH>
            <wp:positionV relativeFrom="paragraph">
              <wp:posOffset>209550</wp:posOffset>
            </wp:positionV>
            <wp:extent cx="262255" cy="158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36B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810A5" wp14:editId="3DD35458">
                <wp:simplePos x="0" y="0"/>
                <wp:positionH relativeFrom="column">
                  <wp:posOffset>4417060</wp:posOffset>
                </wp:positionH>
                <wp:positionV relativeFrom="paragraph">
                  <wp:posOffset>97790</wp:posOffset>
                </wp:positionV>
                <wp:extent cx="182880" cy="0"/>
                <wp:effectExtent l="0" t="76200" r="2667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D1F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7.8pt;margin-top:7.7pt;width:1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" strokecolor="black [3040]">
                <v:stroke endarrow="block"/>
              </v:shape>
            </w:pict>
          </mc:Fallback>
        </mc:AlternateContent>
      </w:r>
      <w:r w:rsidR="00BD736B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579BF7" wp14:editId="0F07576F">
                <wp:simplePos x="0" y="0"/>
                <wp:positionH relativeFrom="column">
                  <wp:posOffset>3371215</wp:posOffset>
                </wp:positionH>
                <wp:positionV relativeFrom="paragraph">
                  <wp:posOffset>108585</wp:posOffset>
                </wp:positionV>
                <wp:extent cx="18288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C68913" id="Straight Arrow Connector 9" o:spid="_x0000_s1026" type="#_x0000_t32" style="position:absolute;margin-left:265.45pt;margin-top:8.55pt;width:14.4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="00BD736B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1E4D0" wp14:editId="6EA3CED6">
                <wp:simplePos x="0" y="0"/>
                <wp:positionH relativeFrom="column">
                  <wp:posOffset>2190115</wp:posOffset>
                </wp:positionH>
                <wp:positionV relativeFrom="paragraph">
                  <wp:posOffset>97790</wp:posOffset>
                </wp:positionV>
                <wp:extent cx="182880" cy="0"/>
                <wp:effectExtent l="0" t="76200" r="266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A700AC" id="Straight Arrow Connector 8" o:spid="_x0000_s1026" type="#_x0000_t32" style="position:absolute;margin-left:172.45pt;margin-top:7.7pt;width:14.4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" strokecolor="black [3040]">
                <v:stroke endarrow="block"/>
              </v:shape>
            </w:pict>
          </mc:Fallback>
        </mc:AlternateContent>
      </w:r>
      <w:r w:rsidR="00622132" w:rsidRPr="00A173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2C854" wp14:editId="260BF73D">
                <wp:simplePos x="0" y="0"/>
                <wp:positionH relativeFrom="column">
                  <wp:posOffset>1004376</wp:posOffset>
                </wp:positionH>
                <wp:positionV relativeFrom="paragraph">
                  <wp:posOffset>77828</wp:posOffset>
                </wp:positionV>
                <wp:extent cx="1828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4F75D7" id="Straight Arrow Connector 14" o:spid="_x0000_s1026" type="#_x0000_t32" style="position:absolute;margin-left:79.1pt;margin-top:6.15pt;width:14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" strokecolor="black [3040]">
                <v:stroke endarrow="block"/>
              </v:shape>
            </w:pict>
          </mc:Fallback>
        </mc:AlternateContent>
      </w:r>
      <w:r w:rsidR="00622132">
        <w:t xml:space="preserve">E-klase        </w:t>
      </w:r>
      <w:r w:rsidR="00622132" w:rsidRPr="00A1734C">
        <w:t>Sekmju izraksti       izvēlieties klasi       E pasta skats        atzīmējiet</w:t>
      </w:r>
      <w:r w:rsidR="00D9050E">
        <w:t>,</w:t>
      </w:r>
      <w:r w:rsidR="00622132" w:rsidRPr="00A1734C">
        <w:t xml:space="preserve"> kuriem izglītojamajiem sekmju izrakstus vēlaties sūtīt</w:t>
      </w:r>
      <w:r w:rsidR="00622132">
        <w:t xml:space="preserve">               </w:t>
      </w:r>
      <w:r w:rsidR="00622132" w:rsidRPr="00A1734C">
        <w:t xml:space="preserve">        </w:t>
      </w:r>
      <w:r w:rsidR="00622132">
        <w:t xml:space="preserve">                                                     </w:t>
      </w:r>
      <w:r w:rsidR="00622132" w:rsidRPr="00A1734C">
        <w:t xml:space="preserve">Turpināt         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418A5E5" wp14:editId="30A107A7">
            <wp:simplePos x="0" y="0"/>
            <wp:positionH relativeFrom="column">
              <wp:posOffset>1272540</wp:posOffset>
            </wp:positionH>
            <wp:positionV relativeFrom="paragraph">
              <wp:posOffset>352425</wp:posOffset>
            </wp:positionV>
            <wp:extent cx="262255" cy="158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132" w:rsidRPr="00A1734C">
        <w:t xml:space="preserve"> </w:t>
      </w:r>
      <w:r w:rsidR="00622132">
        <w:t xml:space="preserve">        </w:t>
      </w:r>
      <w:r w:rsidR="00622132" w:rsidRPr="00A1734C">
        <w:t xml:space="preserve">pilngadīgajiem izglītojamajiem izņemt ķeksi </w:t>
      </w:r>
      <w:r w:rsidR="00622132">
        <w:t>zem sadaļām “tēvs” un “māte”</w:t>
      </w:r>
      <w:r w:rsidR="00622132" w:rsidRPr="00A1734C">
        <w:t xml:space="preserve">       Sūtīt</w:t>
      </w:r>
    </w:p>
    <w:p w14:paraId="5F2A54EE" w14:textId="72F5D2AF" w:rsidR="00AF668F" w:rsidRDefault="007346FF" w:rsidP="00EB3697">
      <w:pPr>
        <w:pStyle w:val="ListParagraph"/>
        <w:numPr>
          <w:ilvl w:val="2"/>
          <w:numId w:val="7"/>
        </w:numPr>
        <w:jc w:val="both"/>
      </w:pPr>
      <w:r w:rsidRPr="00EB3697">
        <w:rPr>
          <w:b/>
        </w:rPr>
        <w:t>K</w:t>
      </w:r>
      <w:r w:rsidR="00A134CA" w:rsidRPr="00EB3697">
        <w:rPr>
          <w:b/>
        </w:rPr>
        <w:t>avējumu gadījumā</w:t>
      </w:r>
      <w:r w:rsidR="00A134CA" w:rsidRPr="00EB3697">
        <w:t xml:space="preserve"> rīkoties atbilstoši SKOLAS iekšējā normatīvā akta 4.2.6. “</w:t>
      </w:r>
      <w:r w:rsidR="00EB3697" w:rsidRPr="00EB3697">
        <w:t xml:space="preserve">Kārtība, kādā Jelgavas novada Neklātienes vidusskola katru dienu reģistrē izglītojamo ierašanos vai neierašanos skolā, informē izglītojamo </w:t>
      </w:r>
      <w:r w:rsidR="00EB3697" w:rsidRPr="00EB3697">
        <w:lastRenderedPageBreak/>
        <w:t>vecākus (personas, kas īsteno aizgādību), pašvaldības vai valsts iestādes, ja izglītojamais bez attaisnojoša iemesla neapmeklē skolu</w:t>
      </w:r>
      <w:r w:rsidRPr="00EB3697">
        <w:t xml:space="preserve">” 2. </w:t>
      </w:r>
      <w:r>
        <w:t>punktam;</w:t>
      </w:r>
    </w:p>
    <w:p w14:paraId="409ED37E" w14:textId="78869BCF" w:rsidR="00AF668F" w:rsidRDefault="007346FF" w:rsidP="00AF668F">
      <w:pPr>
        <w:pStyle w:val="ListParagraph"/>
        <w:numPr>
          <w:ilvl w:val="2"/>
          <w:numId w:val="7"/>
        </w:numPr>
        <w:jc w:val="both"/>
      </w:pPr>
      <w:r>
        <w:rPr>
          <w:b/>
        </w:rPr>
        <w:t>N</w:t>
      </w:r>
      <w:r w:rsidR="00A134CA" w:rsidRPr="00AF668F">
        <w:rPr>
          <w:b/>
        </w:rPr>
        <w:t>epietiekamu vērtējumu/ neattaisnota mācību plāna nepildīšanas, kā arī disciplīnas pārkāpumu gadījumā</w:t>
      </w:r>
      <w:r w:rsidR="00A134CA">
        <w:t xml:space="preserve"> rīkoties atbilstoši SKOLAS iekšējā normatīvajā akta 4.2.22. “Kārtība, kādā Jelgavas novada Neklātienes vidusskola rīkojas izglītojamo disciplīnas pārkāpumu, nepietiekamu vērtējumu un neattaisnotu kavēju</w:t>
      </w:r>
      <w:r>
        <w:t>mu gadījumos” pielikumam nr. 1;</w:t>
      </w:r>
    </w:p>
    <w:p w14:paraId="0CCBC0FD" w14:textId="31AFED73" w:rsidR="00AF668F" w:rsidRDefault="00B858CB" w:rsidP="00AF668F">
      <w:pPr>
        <w:pStyle w:val="ListParagraph"/>
        <w:numPr>
          <w:ilvl w:val="2"/>
          <w:numId w:val="7"/>
        </w:numPr>
        <w:jc w:val="both"/>
      </w:pPr>
      <w:r>
        <w:t>A</w:t>
      </w:r>
      <w:r w:rsidR="00B967E5" w:rsidRPr="00A1734C">
        <w:t xml:space="preserve">nalizēt audzināšanas darbu klasē, izglītojamo sasniegumus, dinamiku, motivēt </w:t>
      </w:r>
      <w:r w:rsidR="007346FF">
        <w:t>izglītojamos veikt pašvērtējumu;</w:t>
      </w:r>
    </w:p>
    <w:p w14:paraId="7391C4F1" w14:textId="72D5CF63" w:rsidR="00AF668F" w:rsidRDefault="00E86703" w:rsidP="00AF668F">
      <w:pPr>
        <w:pStyle w:val="ListParagraph"/>
        <w:numPr>
          <w:ilvl w:val="2"/>
          <w:numId w:val="7"/>
        </w:numPr>
        <w:jc w:val="both"/>
      </w:pPr>
      <w:r w:rsidRPr="00A1734C">
        <w:t xml:space="preserve">Sadarboties ar nepilngadīgo </w:t>
      </w:r>
      <w:r w:rsidR="00FD67BB" w:rsidRPr="00A1734C">
        <w:t xml:space="preserve">izglītojamo </w:t>
      </w:r>
      <w:r w:rsidRPr="00A1734C">
        <w:t>v</w:t>
      </w:r>
      <w:r w:rsidR="007346FF">
        <w:t>ecākiem;</w:t>
      </w:r>
    </w:p>
    <w:p w14:paraId="6EBB1BF9" w14:textId="25DEF204" w:rsidR="00AF65C7" w:rsidRDefault="00AF65C7" w:rsidP="00AF65C7">
      <w:pPr>
        <w:pStyle w:val="ListParagraph"/>
        <w:numPr>
          <w:ilvl w:val="2"/>
          <w:numId w:val="7"/>
        </w:numPr>
        <w:jc w:val="both"/>
      </w:pPr>
      <w:r>
        <w:t xml:space="preserve">Uzturēt klases </w:t>
      </w:r>
      <w:r w:rsidR="00443539">
        <w:t>AUDZINĀTĀJA</w:t>
      </w:r>
      <w:r>
        <w:t xml:space="preserve"> dokumentāci</w:t>
      </w:r>
      <w:r w:rsidR="00715709">
        <w:t>ju, kas atrodas pie audzinātāja ( skat. šīs kārtības 4. punktu)</w:t>
      </w:r>
    </w:p>
    <w:p w14:paraId="54732DB0" w14:textId="3BF03198" w:rsidR="00AF668F" w:rsidRDefault="008115EE" w:rsidP="00AF668F">
      <w:pPr>
        <w:pStyle w:val="ListParagraph"/>
        <w:numPr>
          <w:ilvl w:val="2"/>
          <w:numId w:val="7"/>
        </w:numPr>
        <w:jc w:val="both"/>
      </w:pPr>
      <w:r w:rsidRPr="00A1734C">
        <w:t>Organizēt audzināšanas darbu, ievērojot izglītojamo individuālās īpatnības, domas, uzskat</w:t>
      </w:r>
      <w:r w:rsidR="007346FF">
        <w:t>us, izzināt intereses un spējas;</w:t>
      </w:r>
    </w:p>
    <w:p w14:paraId="69619F90" w14:textId="46B5B7E8" w:rsidR="00AF668F" w:rsidRDefault="008115EE" w:rsidP="00AF668F">
      <w:pPr>
        <w:pStyle w:val="ListParagraph"/>
        <w:numPr>
          <w:ilvl w:val="2"/>
          <w:numId w:val="7"/>
        </w:numPr>
        <w:jc w:val="both"/>
      </w:pPr>
      <w:r w:rsidRPr="00A1734C">
        <w:t>Sadarbojoties ar priekšmetu pedagogiem</w:t>
      </w:r>
      <w:r w:rsidR="00057F47" w:rsidRPr="00A1734C">
        <w:t>, izglītot izglītojamos saskarsmes kultūrā, attīstīt pras</w:t>
      </w:r>
      <w:r w:rsidR="007346FF">
        <w:t>mi veidot veselīgu dzīves veidu;</w:t>
      </w:r>
    </w:p>
    <w:p w14:paraId="707920EB" w14:textId="109AEEE5" w:rsidR="00AF668F" w:rsidRDefault="00D115F3" w:rsidP="00AF668F">
      <w:pPr>
        <w:pStyle w:val="ListParagraph"/>
        <w:numPr>
          <w:ilvl w:val="2"/>
          <w:numId w:val="7"/>
        </w:numPr>
        <w:jc w:val="both"/>
      </w:pPr>
      <w:r w:rsidRPr="00A1734C">
        <w:t>I</w:t>
      </w:r>
      <w:r w:rsidR="00FD67BB" w:rsidRPr="00A1734C">
        <w:t>esaistīt izglītojamos jauniešu pašpārvaldes un S</w:t>
      </w:r>
      <w:r w:rsidR="00D9050E">
        <w:t>KOLAS</w:t>
      </w:r>
      <w:r w:rsidR="00E86703" w:rsidRPr="00A1734C">
        <w:t xml:space="preserve"> padomes darbā, </w:t>
      </w:r>
      <w:r w:rsidRPr="00A1734C">
        <w:t xml:space="preserve">organizēt izglītojamo līdzdalību klases un </w:t>
      </w:r>
      <w:r w:rsidR="00F15130" w:rsidRPr="00541D1D">
        <w:t xml:space="preserve">SKOLAS </w:t>
      </w:r>
      <w:r w:rsidR="007346FF">
        <w:t>vides saglabāšanā un sakopšanā;</w:t>
      </w:r>
    </w:p>
    <w:p w14:paraId="22CB7D38" w14:textId="2A35340F" w:rsidR="00443539" w:rsidRDefault="00443539" w:rsidP="00AF668F">
      <w:pPr>
        <w:pStyle w:val="ListParagraph"/>
        <w:numPr>
          <w:ilvl w:val="2"/>
          <w:numId w:val="7"/>
        </w:numPr>
        <w:jc w:val="both"/>
      </w:pPr>
      <w:r>
        <w:t xml:space="preserve"> Izlaidumu klašu </w:t>
      </w:r>
      <w:r w:rsidR="00ED19A0" w:rsidRPr="0095605F">
        <w:t>AUDZINĀTĀJIE</w:t>
      </w:r>
      <w:r w:rsidR="008F55F1" w:rsidRPr="0095605F">
        <w:t>M</w:t>
      </w:r>
      <w:r w:rsidRPr="0095605F">
        <w:t xml:space="preserve"> </w:t>
      </w:r>
      <w:r w:rsidR="008F55F1" w:rsidRPr="0095605F">
        <w:t>katra mācību gada</w:t>
      </w:r>
      <w:r w:rsidRPr="0095605F">
        <w:t xml:space="preserve"> p</w:t>
      </w:r>
      <w:r w:rsidR="0016255F" w:rsidRPr="0095605F">
        <w:t>ēdējā</w:t>
      </w:r>
      <w:r w:rsidR="0016255F">
        <w:t xml:space="preserve"> augusta darbdienā iesniegt</w:t>
      </w:r>
      <w:r>
        <w:t xml:space="preserve"> administrācijai informāciju par savas klases izglītojamo turpmākajām gaitām. </w:t>
      </w:r>
    </w:p>
    <w:p w14:paraId="2794BA06" w14:textId="77777777" w:rsidR="00AF668F" w:rsidRDefault="0062597E" w:rsidP="00AF668F">
      <w:pPr>
        <w:pStyle w:val="ListParagraph"/>
        <w:numPr>
          <w:ilvl w:val="2"/>
          <w:numId w:val="7"/>
        </w:numPr>
        <w:jc w:val="both"/>
      </w:pPr>
      <w:r w:rsidRPr="00BD736B">
        <w:t xml:space="preserve">Pirms došanās brīvlaikā, </w:t>
      </w:r>
      <w:r w:rsidR="0029585F" w:rsidRPr="00BD736B">
        <w:t xml:space="preserve">pārrunāt ar izglītojamiem drošības jautājumus uz </w:t>
      </w:r>
      <w:r w:rsidRPr="00BD736B">
        <w:t>ceļa, pie ūdenstilpnēm utt.</w:t>
      </w:r>
    </w:p>
    <w:p w14:paraId="6511DD98" w14:textId="77777777" w:rsidR="00AF668F" w:rsidRDefault="00AF668F" w:rsidP="00AF668F">
      <w:pPr>
        <w:pStyle w:val="ListParagraph"/>
        <w:numPr>
          <w:ilvl w:val="1"/>
          <w:numId w:val="7"/>
        </w:numPr>
        <w:jc w:val="both"/>
      </w:pPr>
      <w:r>
        <w:t xml:space="preserve"> </w:t>
      </w:r>
      <w:r w:rsidR="00164E83" w:rsidRPr="00AF668F">
        <w:rPr>
          <w:b/>
        </w:rPr>
        <w:t xml:space="preserve">Neklātienes </w:t>
      </w:r>
      <w:r w:rsidR="00BD2D86">
        <w:t>AUDZINĀTĀJA pienākumi:</w:t>
      </w:r>
    </w:p>
    <w:p w14:paraId="3203B18E" w14:textId="0E19E9BA" w:rsidR="00AF668F" w:rsidRDefault="00BD2D86" w:rsidP="00AF668F">
      <w:pPr>
        <w:pStyle w:val="ListParagraph"/>
        <w:numPr>
          <w:ilvl w:val="2"/>
          <w:numId w:val="7"/>
        </w:numPr>
        <w:jc w:val="both"/>
      </w:pPr>
      <w:r>
        <w:t>Vadīt vienu klases stundu ned</w:t>
      </w:r>
      <w:r w:rsidR="007346FF">
        <w:t>ēļā atbilstoši stundu sarakstam;</w:t>
      </w:r>
    </w:p>
    <w:p w14:paraId="29C60E87" w14:textId="35858686" w:rsidR="00AF668F" w:rsidRDefault="00BD2D86" w:rsidP="00AF668F">
      <w:pPr>
        <w:pStyle w:val="ListParagraph"/>
        <w:numPr>
          <w:ilvl w:val="2"/>
          <w:numId w:val="7"/>
        </w:numPr>
        <w:jc w:val="both"/>
      </w:pPr>
      <w:r>
        <w:t>Katru gadu veikt instruktāžas izglītojamajiem atbilstoši “Instruktāžu sarakstam neklātienes izgl</w:t>
      </w:r>
      <w:r w:rsidR="007346FF">
        <w:t>ītojamajiem” (skat. pielikumu</w:t>
      </w:r>
      <w:r w:rsidR="005E39F9">
        <w:t xml:space="preserve"> nr. 1</w:t>
      </w:r>
      <w:r w:rsidR="007346FF">
        <w:t>);</w:t>
      </w:r>
    </w:p>
    <w:p w14:paraId="237F55AD" w14:textId="5FB3D84D" w:rsidR="00AF668F" w:rsidRDefault="00BA4BCD" w:rsidP="00AF668F">
      <w:pPr>
        <w:pStyle w:val="ListParagraph"/>
        <w:numPr>
          <w:ilvl w:val="2"/>
          <w:numId w:val="7"/>
        </w:numPr>
        <w:jc w:val="both"/>
      </w:pPr>
      <w:r>
        <w:t>Rūpēties,</w:t>
      </w:r>
      <w:r w:rsidR="00BD2D86">
        <w:t xml:space="preserve"> lai izglītojamie, kuri instruktāžas veikšanas dienā nebija klasē, izlasītu to pie atbildīgās personas un parakstītos</w:t>
      </w:r>
      <w:r w:rsidR="007346FF">
        <w:t xml:space="preserve"> par iepazīšanos ar to;</w:t>
      </w:r>
    </w:p>
    <w:p w14:paraId="05EE9B8E" w14:textId="1E7253E6" w:rsidR="00164E83" w:rsidRDefault="00164E83" w:rsidP="00AF668F">
      <w:pPr>
        <w:pStyle w:val="ListParagraph"/>
        <w:numPr>
          <w:ilvl w:val="2"/>
          <w:numId w:val="7"/>
        </w:numPr>
        <w:jc w:val="both"/>
      </w:pPr>
      <w:r w:rsidRPr="00164E83">
        <w:t>Veicināt klases kolektīva saliedēšanu, kopīgi organizējot klases pasākumus (ekskursijas, pārgājieni, klases vakari u.c.).</w:t>
      </w:r>
    </w:p>
    <w:p w14:paraId="3220F80E" w14:textId="77777777" w:rsidR="00BD2D86" w:rsidRDefault="00BD2D86" w:rsidP="00164E83">
      <w:pPr>
        <w:pStyle w:val="ListParagraph"/>
        <w:tabs>
          <w:tab w:val="left" w:pos="993"/>
        </w:tabs>
        <w:jc w:val="both"/>
      </w:pPr>
    </w:p>
    <w:p w14:paraId="4C1D7D15" w14:textId="7397C6BB" w:rsidR="00A23288" w:rsidRPr="00A1734C" w:rsidRDefault="00E86703" w:rsidP="0080642F">
      <w:pPr>
        <w:pStyle w:val="ListParagraph"/>
        <w:numPr>
          <w:ilvl w:val="0"/>
          <w:numId w:val="7"/>
        </w:numPr>
        <w:ind w:left="284"/>
        <w:jc w:val="both"/>
        <w:rPr>
          <w:b/>
        </w:rPr>
      </w:pPr>
      <w:r w:rsidRPr="00A1734C">
        <w:rPr>
          <w:b/>
        </w:rPr>
        <w:t>T</w:t>
      </w:r>
      <w:r w:rsidR="00A23288" w:rsidRPr="00A1734C">
        <w:rPr>
          <w:b/>
        </w:rPr>
        <w:t>ālmācības</w:t>
      </w:r>
      <w:r w:rsidR="00443539">
        <w:rPr>
          <w:b/>
        </w:rPr>
        <w:t xml:space="preserve"> klases AUDZINĀTĀJA </w:t>
      </w:r>
      <w:r w:rsidRPr="00A1734C">
        <w:rPr>
          <w:b/>
        </w:rPr>
        <w:t>pienākumi:</w:t>
      </w:r>
    </w:p>
    <w:p w14:paraId="225466BF" w14:textId="3194C806" w:rsidR="001645F0" w:rsidRPr="00A1734C" w:rsidRDefault="00A134CA" w:rsidP="00A134CA">
      <w:pPr>
        <w:pStyle w:val="ListParagraph"/>
        <w:numPr>
          <w:ilvl w:val="1"/>
          <w:numId w:val="7"/>
        </w:numPr>
        <w:jc w:val="both"/>
      </w:pPr>
      <w:r>
        <w:t xml:space="preserve"> </w:t>
      </w:r>
      <w:r w:rsidR="00E86703" w:rsidRPr="00A1734C">
        <w:t xml:space="preserve">Atbilstoši tarificētajam </w:t>
      </w:r>
      <w:r w:rsidR="00443539">
        <w:t>AUDZINĀTĀJA</w:t>
      </w:r>
      <w:r w:rsidR="001645F0" w:rsidRPr="00A1734C">
        <w:t xml:space="preserve"> stundu skaitam sazināties katru nedēļu ar savas audzināmās klases izglītojamajiem</w:t>
      </w:r>
      <w:r w:rsidR="00541D1D">
        <w:t xml:space="preserve"> telefoniski </w:t>
      </w:r>
      <w:r w:rsidR="00541D1D">
        <w:rPr>
          <w:u w:val="single"/>
        </w:rPr>
        <w:t>(</w:t>
      </w:r>
      <w:r w:rsidR="007314E5" w:rsidRPr="007314E5">
        <w:rPr>
          <w:u w:val="single"/>
        </w:rPr>
        <w:t xml:space="preserve">izņēmumu gadījumos </w:t>
      </w:r>
      <w:r w:rsidRPr="007314E5">
        <w:rPr>
          <w:u w:val="single"/>
        </w:rPr>
        <w:t>elektroniski</w:t>
      </w:r>
      <w:r w:rsidR="007314E5" w:rsidRPr="007314E5">
        <w:rPr>
          <w:u w:val="single"/>
        </w:rPr>
        <w:t>)</w:t>
      </w:r>
      <w:r w:rsidR="001645F0" w:rsidRPr="007314E5">
        <w:rPr>
          <w:u w:val="single"/>
        </w:rPr>
        <w:t xml:space="preserve"> </w:t>
      </w:r>
      <w:r w:rsidR="001645F0" w:rsidRPr="00A1734C">
        <w:t>un</w:t>
      </w:r>
      <w:r w:rsidR="009B4E22">
        <w:t xml:space="preserve"> </w:t>
      </w:r>
      <w:r w:rsidR="007314E5" w:rsidRPr="00541D1D">
        <w:t xml:space="preserve">uzraudzīt mācīšanās procesu </w:t>
      </w:r>
      <w:r w:rsidR="007314E5">
        <w:t xml:space="preserve">, kā arī palīdzēt </w:t>
      </w:r>
      <w:r w:rsidR="009B4E22">
        <w:t xml:space="preserve">risināt ar izglītošanos </w:t>
      </w:r>
      <w:r w:rsidR="009B4E22" w:rsidRPr="007314E5">
        <w:rPr>
          <w:u w:val="single"/>
        </w:rPr>
        <w:t>saistīt</w:t>
      </w:r>
      <w:r w:rsidR="007314E5" w:rsidRPr="007314E5">
        <w:rPr>
          <w:u w:val="single"/>
        </w:rPr>
        <w:t>us jautājumus</w:t>
      </w:r>
      <w:r w:rsidR="007346FF">
        <w:t>;</w:t>
      </w:r>
    </w:p>
    <w:p w14:paraId="30729F9F" w14:textId="26F455CE" w:rsidR="00A134CA" w:rsidRDefault="00A134CA" w:rsidP="00A134CA">
      <w:pPr>
        <w:pStyle w:val="ListParagraph"/>
        <w:numPr>
          <w:ilvl w:val="1"/>
          <w:numId w:val="7"/>
        </w:numPr>
        <w:tabs>
          <w:tab w:val="left" w:pos="993"/>
        </w:tabs>
        <w:jc w:val="both"/>
      </w:pPr>
      <w:r>
        <w:t xml:space="preserve"> Ja klasē mācību gada laikā ir ieskaitīts jauns izglītojamais, nekav</w:t>
      </w:r>
      <w:r w:rsidR="00541D1D">
        <w:t xml:space="preserve">ējoties sazināties telefoniski </w:t>
      </w:r>
      <w:r w:rsidR="00541D1D">
        <w:rPr>
          <w:u w:val="single"/>
        </w:rPr>
        <w:t>(</w:t>
      </w:r>
      <w:r w:rsidR="007314E5" w:rsidRPr="007314E5">
        <w:rPr>
          <w:u w:val="single"/>
        </w:rPr>
        <w:t xml:space="preserve">izņēmumu gadījumos </w:t>
      </w:r>
      <w:r w:rsidR="00EB3697" w:rsidRPr="007314E5">
        <w:rPr>
          <w:u w:val="single"/>
        </w:rPr>
        <w:t>elektroniski</w:t>
      </w:r>
      <w:r w:rsidR="007314E5" w:rsidRPr="007314E5">
        <w:rPr>
          <w:u w:val="single"/>
        </w:rPr>
        <w:t>)</w:t>
      </w:r>
      <w:r w:rsidRPr="007314E5">
        <w:rPr>
          <w:u w:val="single"/>
        </w:rPr>
        <w:t xml:space="preserve"> </w:t>
      </w:r>
      <w:r w:rsidR="007346FF">
        <w:t>un veikt iepazīšanās sarunu;</w:t>
      </w:r>
    </w:p>
    <w:p w14:paraId="55522073" w14:textId="1D047CED" w:rsidR="00A134CA" w:rsidRDefault="00A134CA" w:rsidP="00A134CA">
      <w:pPr>
        <w:pStyle w:val="ListParagraph"/>
        <w:numPr>
          <w:ilvl w:val="1"/>
          <w:numId w:val="7"/>
        </w:numPr>
        <w:tabs>
          <w:tab w:val="left" w:pos="993"/>
        </w:tabs>
        <w:jc w:val="both"/>
      </w:pPr>
      <w:r>
        <w:t xml:space="preserve"> </w:t>
      </w:r>
      <w:r w:rsidR="003A7146">
        <w:t>Sekot savas audzināmās klases izglītojamo aktivitātēm</w:t>
      </w:r>
      <w:r w:rsidR="003A7146" w:rsidRPr="00541D1D">
        <w:t xml:space="preserve"> </w:t>
      </w:r>
      <w:r w:rsidR="00541D1D" w:rsidRPr="00541D1D">
        <w:t xml:space="preserve">mācību </w:t>
      </w:r>
      <w:r w:rsidR="00541D1D">
        <w:t xml:space="preserve">vidē </w:t>
      </w:r>
      <w:r w:rsidR="007346FF">
        <w:t>Moodle;</w:t>
      </w:r>
    </w:p>
    <w:p w14:paraId="38DDE40B" w14:textId="11DBFAB8" w:rsidR="00A134CA" w:rsidRDefault="00A134CA" w:rsidP="00A134CA">
      <w:pPr>
        <w:pStyle w:val="ListParagraph"/>
        <w:numPr>
          <w:ilvl w:val="1"/>
          <w:numId w:val="7"/>
        </w:numPr>
        <w:tabs>
          <w:tab w:val="left" w:pos="993"/>
        </w:tabs>
        <w:jc w:val="both"/>
      </w:pPr>
      <w:r>
        <w:t xml:space="preserve"> Ja izglītojamais aktīvi darbojas </w:t>
      </w:r>
      <w:r w:rsidR="00541D1D" w:rsidRPr="00541D1D">
        <w:t xml:space="preserve">mācību vidē </w:t>
      </w:r>
      <w:r>
        <w:t>Moodle (apmeklē ne retāk kā 1x nedēļā), tad izglītojamo jāsazvana vismaz 1x mēnesī un jāveic pedagoģiska saruna (motivējo</w:t>
      </w:r>
      <w:r w:rsidR="007346FF">
        <w:t>t, izglītojot, informējot utt.);</w:t>
      </w:r>
    </w:p>
    <w:p w14:paraId="4EF83D2E" w14:textId="726C5106" w:rsidR="00A134CA" w:rsidRDefault="00A134CA" w:rsidP="00BA4BCD">
      <w:pPr>
        <w:pStyle w:val="ListParagraph"/>
        <w:numPr>
          <w:ilvl w:val="1"/>
          <w:numId w:val="7"/>
        </w:numPr>
        <w:tabs>
          <w:tab w:val="left" w:pos="993"/>
        </w:tabs>
        <w:jc w:val="both"/>
      </w:pPr>
      <w:r>
        <w:t xml:space="preserve"> </w:t>
      </w:r>
      <w:r w:rsidR="00A23288" w:rsidRPr="00A1734C">
        <w:t xml:space="preserve">Ja izglītojamais </w:t>
      </w:r>
      <w:r w:rsidR="00ED19A0">
        <w:t xml:space="preserve">neievēro Iekšējās kārtības </w:t>
      </w:r>
      <w:r w:rsidR="00ED19A0" w:rsidRPr="0095605F">
        <w:t>noteikumu 4. punktu</w:t>
      </w:r>
      <w:r w:rsidR="00A23288" w:rsidRPr="0095605F">
        <w:t>,</w:t>
      </w:r>
      <w:r w:rsidR="00A23288" w:rsidRPr="00A1734C">
        <w:t xml:space="preserve"> tad veikt pasākumus, </w:t>
      </w:r>
      <w:r w:rsidR="00E45D90">
        <w:t xml:space="preserve">kas noteikti </w:t>
      </w:r>
      <w:r w:rsidR="00D9050E">
        <w:t>SKOLAS  ie</w:t>
      </w:r>
      <w:r w:rsidR="00C56A84">
        <w:t>kšējā normatīvajā aktā Nr. 4.3.5</w:t>
      </w:r>
      <w:r w:rsidR="00D9050E">
        <w:t xml:space="preserve">. “Iekšējās kārtības noteikumos izglītojamajiem, kuri mācās tālmācības programmā” </w:t>
      </w:r>
      <w:r w:rsidR="0016255F">
        <w:t>7.2.</w:t>
      </w:r>
      <w:r w:rsidR="009B4E22">
        <w:t xml:space="preserve"> </w:t>
      </w:r>
      <w:r w:rsidR="00E45D90">
        <w:t>punktā</w:t>
      </w:r>
      <w:r w:rsidR="00A23288" w:rsidRPr="00A1734C">
        <w:t>.</w:t>
      </w:r>
    </w:p>
    <w:p w14:paraId="2B1DF98C" w14:textId="18EC1DF9" w:rsidR="00AF65C7" w:rsidRDefault="00AF65C7" w:rsidP="00AF65C7">
      <w:pPr>
        <w:tabs>
          <w:tab w:val="left" w:pos="993"/>
        </w:tabs>
        <w:jc w:val="both"/>
      </w:pPr>
    </w:p>
    <w:p w14:paraId="35469600" w14:textId="6982DDE3" w:rsidR="00715709" w:rsidRDefault="00715709" w:rsidP="00AF65C7">
      <w:pPr>
        <w:tabs>
          <w:tab w:val="left" w:pos="993"/>
        </w:tabs>
        <w:jc w:val="both"/>
      </w:pPr>
    </w:p>
    <w:p w14:paraId="5C873876" w14:textId="77777777" w:rsidR="00715709" w:rsidRDefault="00715709" w:rsidP="00AF65C7">
      <w:pPr>
        <w:tabs>
          <w:tab w:val="left" w:pos="993"/>
        </w:tabs>
        <w:jc w:val="both"/>
      </w:pPr>
    </w:p>
    <w:p w14:paraId="344EC955" w14:textId="77777777" w:rsidR="00AF65C7" w:rsidRDefault="00AF65C7" w:rsidP="00AF65C7">
      <w:pPr>
        <w:tabs>
          <w:tab w:val="left" w:pos="993"/>
        </w:tabs>
        <w:jc w:val="both"/>
      </w:pPr>
    </w:p>
    <w:p w14:paraId="3C7E320F" w14:textId="77777777" w:rsidR="007346FF" w:rsidRPr="00A1734C" w:rsidRDefault="007346FF" w:rsidP="007346FF">
      <w:pPr>
        <w:pStyle w:val="ListParagraph"/>
        <w:tabs>
          <w:tab w:val="left" w:pos="993"/>
        </w:tabs>
        <w:ind w:left="360"/>
        <w:jc w:val="both"/>
      </w:pPr>
    </w:p>
    <w:p w14:paraId="47C83D15" w14:textId="0E429E2A" w:rsidR="00D115F3" w:rsidRDefault="00D115F3" w:rsidP="0080642F">
      <w:pPr>
        <w:pStyle w:val="ListParagraph"/>
        <w:numPr>
          <w:ilvl w:val="0"/>
          <w:numId w:val="7"/>
        </w:numPr>
        <w:tabs>
          <w:tab w:val="left" w:pos="993"/>
        </w:tabs>
        <w:ind w:left="284"/>
        <w:jc w:val="both"/>
        <w:rPr>
          <w:b/>
        </w:rPr>
      </w:pPr>
      <w:r w:rsidRPr="00A1734C">
        <w:rPr>
          <w:b/>
        </w:rPr>
        <w:lastRenderedPageBreak/>
        <w:t xml:space="preserve">Klases </w:t>
      </w:r>
      <w:r w:rsidR="00443539">
        <w:rPr>
          <w:b/>
        </w:rPr>
        <w:t>AUDZINĀTĀJA</w:t>
      </w:r>
      <w:r w:rsidRPr="00A1734C">
        <w:rPr>
          <w:b/>
        </w:rPr>
        <w:t xml:space="preserve"> </w:t>
      </w:r>
      <w:r w:rsidR="00B34DC1">
        <w:rPr>
          <w:b/>
        </w:rPr>
        <w:t xml:space="preserve">darba </w:t>
      </w:r>
      <w:r w:rsidRPr="00A1734C">
        <w:rPr>
          <w:b/>
        </w:rPr>
        <w:t>dokumentācija</w:t>
      </w:r>
    </w:p>
    <w:p w14:paraId="75FA67DA" w14:textId="2F666A74" w:rsidR="007346FF" w:rsidRPr="00A1734C" w:rsidRDefault="007346FF" w:rsidP="007346FF">
      <w:pPr>
        <w:pStyle w:val="ListParagraph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>
        <w:rPr>
          <w:b/>
        </w:rPr>
        <w:t xml:space="preserve"> E-klases žurnāls.</w:t>
      </w:r>
    </w:p>
    <w:p w14:paraId="39BA358A" w14:textId="3B6CD19F" w:rsidR="00BD2D86" w:rsidRDefault="00BD2D86" w:rsidP="007346FF">
      <w:pPr>
        <w:pStyle w:val="ListParagraph"/>
        <w:numPr>
          <w:ilvl w:val="2"/>
          <w:numId w:val="7"/>
        </w:numPr>
        <w:tabs>
          <w:tab w:val="left" w:pos="567"/>
        </w:tabs>
        <w:jc w:val="both"/>
      </w:pPr>
      <w:r>
        <w:t>Audzināšanas stundu</w:t>
      </w:r>
      <w:r w:rsidR="007346FF">
        <w:t xml:space="preserve"> dokumentēt E-klases žurnālā;</w:t>
      </w:r>
    </w:p>
    <w:p w14:paraId="7B8F60FF" w14:textId="14D2AFED" w:rsidR="00BD2D86" w:rsidRPr="007555B0" w:rsidRDefault="007555B0" w:rsidP="007346FF">
      <w:pPr>
        <w:pStyle w:val="ListParagraph"/>
        <w:numPr>
          <w:ilvl w:val="2"/>
          <w:numId w:val="7"/>
        </w:numPr>
        <w:tabs>
          <w:tab w:val="left" w:pos="567"/>
        </w:tabs>
        <w:jc w:val="both"/>
      </w:pPr>
      <w:r w:rsidRPr="007555B0">
        <w:rPr>
          <w:b/>
        </w:rPr>
        <w:t xml:space="preserve">Neklātienes </w:t>
      </w:r>
      <w:r w:rsidR="00584B25" w:rsidRPr="007555B0">
        <w:rPr>
          <w:b/>
        </w:rPr>
        <w:t>AUDZINĀTĀJIEM</w:t>
      </w:r>
      <w:r w:rsidRPr="007555B0">
        <w:t xml:space="preserve"> n</w:t>
      </w:r>
      <w:r w:rsidR="00BD2D86" w:rsidRPr="007555B0">
        <w:t>ovadītās instruktāžas fiksēt e-klases žurnālā audzināšanas stundā. Par noklausītajām instruktāžām nodrošināt izglītojamo parakstīšanos no e-klases izdrukātajās parakstu lapās</w:t>
      </w:r>
      <w:r w:rsidR="007346FF" w:rsidRPr="007555B0">
        <w:t>;</w:t>
      </w:r>
      <w:r w:rsidR="00726A53" w:rsidRPr="007555B0">
        <w:t xml:space="preserve"> </w:t>
      </w:r>
    </w:p>
    <w:p w14:paraId="6ECB42CC" w14:textId="7992E808" w:rsidR="007346FF" w:rsidRDefault="00BA4BCD" w:rsidP="007346FF">
      <w:pPr>
        <w:pStyle w:val="ListParagraph"/>
        <w:numPr>
          <w:ilvl w:val="2"/>
          <w:numId w:val="7"/>
        </w:numPr>
        <w:tabs>
          <w:tab w:val="left" w:pos="567"/>
        </w:tabs>
        <w:jc w:val="both"/>
      </w:pPr>
      <w:r w:rsidRPr="00BA4BCD">
        <w:t>Pēc instruktāžu veikšanas parakstu lapas nodot glabāšanā konsultāciju punktā atbildīgajai personai</w:t>
      </w:r>
      <w:r w:rsidR="007346FF">
        <w:t>;</w:t>
      </w:r>
    </w:p>
    <w:p w14:paraId="2FCAA2CA" w14:textId="684654ED" w:rsidR="00584B25" w:rsidRPr="00584B25" w:rsidRDefault="00584B25" w:rsidP="00584B25">
      <w:pPr>
        <w:pStyle w:val="ListParagraph"/>
        <w:numPr>
          <w:ilvl w:val="2"/>
          <w:numId w:val="7"/>
        </w:numPr>
      </w:pPr>
      <w:r w:rsidRPr="00584B25">
        <w:rPr>
          <w:b/>
        </w:rPr>
        <w:t xml:space="preserve">tālmācības </w:t>
      </w:r>
      <w:r>
        <w:rPr>
          <w:b/>
        </w:rPr>
        <w:t xml:space="preserve">9. un 12. klašu </w:t>
      </w:r>
      <w:r w:rsidRPr="00584B25">
        <w:rPr>
          <w:b/>
        </w:rPr>
        <w:t>AUDZINĀTĀJIEM</w:t>
      </w:r>
      <w:r w:rsidRPr="00584B25">
        <w:t xml:space="preserve"> jāpārliecinās</w:t>
      </w:r>
      <w:r>
        <w:t>,</w:t>
      </w:r>
      <w:r w:rsidRPr="00584B25">
        <w:t xml:space="preserve"> </w:t>
      </w:r>
      <w:r>
        <w:t xml:space="preserve">ka </w:t>
      </w:r>
      <w:r w:rsidRPr="00584B25">
        <w:t>izglītojamie ir iepazinušies  ar vi</w:t>
      </w:r>
      <w:r>
        <w:t>siem saistošajiem MK</w:t>
      </w:r>
      <w:r w:rsidR="005E39F9">
        <w:t xml:space="preserve"> noteikumiem Pamācība pielikumā nr. 2.</w:t>
      </w:r>
    </w:p>
    <w:p w14:paraId="13DC7F3C" w14:textId="77777777" w:rsidR="00584B25" w:rsidRDefault="00584B25" w:rsidP="00584B25">
      <w:pPr>
        <w:pStyle w:val="ListParagraph"/>
        <w:tabs>
          <w:tab w:val="left" w:pos="567"/>
        </w:tabs>
        <w:ind w:left="2138"/>
        <w:jc w:val="both"/>
      </w:pPr>
    </w:p>
    <w:p w14:paraId="35991346" w14:textId="77777777" w:rsidR="007555B0" w:rsidRDefault="007346FF" w:rsidP="007555B0">
      <w:pPr>
        <w:pStyle w:val="ListParagraph"/>
        <w:numPr>
          <w:ilvl w:val="1"/>
          <w:numId w:val="7"/>
        </w:numPr>
        <w:tabs>
          <w:tab w:val="left" w:pos="567"/>
        </w:tabs>
        <w:jc w:val="both"/>
        <w:rPr>
          <w:b/>
        </w:rPr>
      </w:pPr>
      <w:r>
        <w:rPr>
          <w:b/>
        </w:rPr>
        <w:t xml:space="preserve"> </w:t>
      </w:r>
      <w:r w:rsidRPr="007346FF">
        <w:rPr>
          <w:b/>
        </w:rPr>
        <w:t>E-klases personas lietas</w:t>
      </w:r>
    </w:p>
    <w:p w14:paraId="35005433" w14:textId="3DFC24ED" w:rsidR="00B34DC1" w:rsidRPr="007555B0" w:rsidRDefault="007346FF" w:rsidP="007555B0">
      <w:pPr>
        <w:pStyle w:val="ListParagraph"/>
        <w:tabs>
          <w:tab w:val="left" w:pos="567"/>
        </w:tabs>
        <w:ind w:left="360"/>
        <w:jc w:val="both"/>
        <w:rPr>
          <w:b/>
        </w:rPr>
      </w:pPr>
      <w:r>
        <w:t xml:space="preserve"> </w:t>
      </w:r>
      <w:r w:rsidR="00D115F3" w:rsidRPr="00A1734C">
        <w:t xml:space="preserve">Klases </w:t>
      </w:r>
      <w:r w:rsidR="00443539">
        <w:t>AUDZINĀTĀJS</w:t>
      </w:r>
      <w:r w:rsidR="00C2705E" w:rsidRPr="00A1734C">
        <w:t xml:space="preserve"> </w:t>
      </w:r>
      <w:r w:rsidR="00A23288" w:rsidRPr="00A1734C">
        <w:t>ievada informāciju izglītojamā e-klases personas lietā un veic labojumus pēc nepieciešamības par izglītojamā e-pastu, tel.nr.</w:t>
      </w:r>
      <w:r w:rsidR="0066689F">
        <w:t xml:space="preserve"> </w:t>
      </w:r>
      <w:r w:rsidR="00A23288" w:rsidRPr="00A1734C">
        <w:t xml:space="preserve"> u.c.</w:t>
      </w:r>
      <w:r w:rsidR="0066689F">
        <w:t xml:space="preserve"> informāciju, kas svarīga </w:t>
      </w:r>
      <w:r w:rsidR="00443539">
        <w:t>AUDZINĀTĀJAM</w:t>
      </w:r>
      <w:r w:rsidR="0066689F">
        <w:t xml:space="preserve"> mācīšanās procesa vadīšanai</w:t>
      </w:r>
      <w:r w:rsidR="00B34DC1">
        <w:t>.</w:t>
      </w:r>
    </w:p>
    <w:p w14:paraId="693AA4EA" w14:textId="79CC24FE" w:rsidR="006F6DA0" w:rsidRDefault="007346FF" w:rsidP="007555B0">
      <w:pPr>
        <w:pStyle w:val="ListParagraph"/>
        <w:numPr>
          <w:ilvl w:val="1"/>
          <w:numId w:val="7"/>
        </w:numPr>
        <w:ind w:left="284"/>
        <w:jc w:val="both"/>
      </w:pPr>
      <w:r>
        <w:t xml:space="preserve"> </w:t>
      </w:r>
      <w:r w:rsidR="00AF65C7" w:rsidRPr="00AF65C7">
        <w:t xml:space="preserve">klases </w:t>
      </w:r>
      <w:r w:rsidR="00AF65C7" w:rsidRPr="00AF65C7">
        <w:rPr>
          <w:b/>
        </w:rPr>
        <w:t>personu lietu mape</w:t>
      </w:r>
      <w:r w:rsidR="00AF65C7" w:rsidRPr="00AF65C7">
        <w:t xml:space="preserve">, </w:t>
      </w:r>
      <w:r w:rsidR="00B34DC1" w:rsidRPr="00AF65C7">
        <w:t>ka</w:t>
      </w:r>
      <w:r w:rsidR="007555B0">
        <w:t>s atrodas skolas  administrācijā</w:t>
      </w:r>
    </w:p>
    <w:p w14:paraId="7622166A" w14:textId="50695BD2" w:rsidR="00715709" w:rsidRDefault="007555B0" w:rsidP="00715709">
      <w:pPr>
        <w:pStyle w:val="ListParagraph"/>
        <w:tabs>
          <w:tab w:val="left" w:pos="709"/>
        </w:tabs>
        <w:ind w:left="709"/>
        <w:jc w:val="both"/>
      </w:pPr>
      <w:r>
        <w:t>AUDZINĀTĀJAM mācību gada sākumā pārbaudīt, vai visi nepieciešamie dokumenti: iesniegums, iepriekšējo izglītību apliecinošs dokuments un med. izziņa ir lietā un, ja kāds no dokumentiem trūkst, pieprasīt to no izglītojamā vai ziņot administrācijai, ja neizdodas to saņemt.</w:t>
      </w:r>
    </w:p>
    <w:p w14:paraId="6C0F39DF" w14:textId="1E01E933" w:rsidR="00715709" w:rsidRDefault="00715709" w:rsidP="00715709">
      <w:pPr>
        <w:pStyle w:val="ListParagraph"/>
        <w:numPr>
          <w:ilvl w:val="1"/>
          <w:numId w:val="7"/>
        </w:numPr>
        <w:tabs>
          <w:tab w:val="left" w:pos="709"/>
        </w:tabs>
        <w:jc w:val="both"/>
      </w:pPr>
      <w:r>
        <w:t xml:space="preserve"> Audzināšanas </w:t>
      </w:r>
      <w:r w:rsidRPr="00715709">
        <w:rPr>
          <w:b/>
        </w:rPr>
        <w:t>darba mape</w:t>
      </w:r>
      <w:r>
        <w:t>, kurā atrodas:</w:t>
      </w:r>
    </w:p>
    <w:p w14:paraId="0A5C7E15" w14:textId="77777777" w:rsidR="00715709" w:rsidRDefault="00715709" w:rsidP="00715709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>
        <w:t>klases audzināšanas plāns</w:t>
      </w:r>
      <w:r w:rsidRPr="00715709">
        <w:t>;</w:t>
      </w:r>
    </w:p>
    <w:p w14:paraId="3B8DA44F" w14:textId="77777777" w:rsidR="00715709" w:rsidRDefault="00715709" w:rsidP="00715709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>
        <w:t>materiāli</w:t>
      </w:r>
      <w:r w:rsidRPr="00715709">
        <w:t xml:space="preserve"> par audzināšanas darbu</w:t>
      </w:r>
      <w:r>
        <w:t xml:space="preserve"> klasē;</w:t>
      </w:r>
    </w:p>
    <w:p w14:paraId="7ABC60C0" w14:textId="77777777" w:rsidR="00715709" w:rsidRDefault="00715709" w:rsidP="00715709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>
        <w:t>ārpus stundu aktivitātes;</w:t>
      </w:r>
    </w:p>
    <w:p w14:paraId="46FF04D8" w14:textId="30D1C697" w:rsidR="00715709" w:rsidRDefault="00715709" w:rsidP="00715709">
      <w:pPr>
        <w:pStyle w:val="ListParagraph"/>
        <w:numPr>
          <w:ilvl w:val="2"/>
          <w:numId w:val="7"/>
        </w:numPr>
        <w:tabs>
          <w:tab w:val="left" w:pos="709"/>
        </w:tabs>
        <w:jc w:val="both"/>
      </w:pPr>
      <w:r>
        <w:t>diplomi, pateicības u.c. apstiprinājumus par klases aktivitāti un dalību pasākumos, konkursos.</w:t>
      </w:r>
    </w:p>
    <w:p w14:paraId="36F68FD1" w14:textId="77777777" w:rsidR="007555B0" w:rsidRDefault="007555B0" w:rsidP="007555B0">
      <w:pPr>
        <w:pStyle w:val="ListParagraph"/>
        <w:tabs>
          <w:tab w:val="left" w:pos="709"/>
        </w:tabs>
        <w:ind w:left="709"/>
        <w:jc w:val="both"/>
      </w:pPr>
    </w:p>
    <w:p w14:paraId="27B4247A" w14:textId="1250574F" w:rsidR="007555B0" w:rsidRPr="007555B0" w:rsidRDefault="007555B0" w:rsidP="007555B0">
      <w:pPr>
        <w:pStyle w:val="ListParagraph"/>
        <w:tabs>
          <w:tab w:val="left" w:pos="709"/>
        </w:tabs>
        <w:ind w:left="709"/>
        <w:jc w:val="both"/>
        <w:rPr>
          <w:b/>
        </w:rPr>
      </w:pPr>
      <w:r w:rsidRPr="007555B0">
        <w:rPr>
          <w:b/>
        </w:rPr>
        <w:t>5. Noslēdzošie jautājumi.</w:t>
      </w:r>
    </w:p>
    <w:p w14:paraId="2F9B6A62" w14:textId="5E4DC092" w:rsidR="0080642F" w:rsidRPr="007555B0" w:rsidRDefault="007555B0" w:rsidP="0080642F">
      <w:pPr>
        <w:jc w:val="both"/>
      </w:pPr>
      <w:r w:rsidRPr="007555B0">
        <w:t>AUDZINĀTĀJIEM izvairīties vai minimizēt vienotu vēstuļu sūtīšanu visiem izglītojamajiem  e-klasē un WhatsApp.</w:t>
      </w:r>
    </w:p>
    <w:p w14:paraId="784D0093" w14:textId="77777777" w:rsidR="0080642F" w:rsidRDefault="0080642F" w:rsidP="0080642F">
      <w:pPr>
        <w:jc w:val="both"/>
        <w:rPr>
          <w:b/>
        </w:rPr>
      </w:pPr>
    </w:p>
    <w:p w14:paraId="3D1BF27A" w14:textId="77777777" w:rsidR="0080642F" w:rsidRDefault="0080642F" w:rsidP="0080642F">
      <w:pPr>
        <w:jc w:val="both"/>
        <w:rPr>
          <w:b/>
        </w:rPr>
      </w:pPr>
    </w:p>
    <w:p w14:paraId="0109B9E9" w14:textId="77777777" w:rsidR="0053400D" w:rsidRDefault="0053400D" w:rsidP="007B6C57">
      <w:pPr>
        <w:spacing w:after="200" w:line="276" w:lineRule="auto"/>
        <w:jc w:val="right"/>
        <w:rPr>
          <w:b/>
        </w:rPr>
      </w:pPr>
    </w:p>
    <w:p w14:paraId="4CE3269D" w14:textId="77777777" w:rsidR="009F3CC7" w:rsidRDefault="009F3CC7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41D19D19" w14:textId="77777777" w:rsidR="009F3CC7" w:rsidRDefault="009F3CC7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14555C37" w14:textId="77777777" w:rsidR="009F3CC7" w:rsidRDefault="009F3CC7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386DFAD6" w14:textId="77777777" w:rsidR="009F3CC7" w:rsidRDefault="009F3CC7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5B5A44FB" w14:textId="77777777" w:rsidR="009F3CC7" w:rsidRDefault="009F3CC7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273462B6" w14:textId="77777777" w:rsidR="009112EE" w:rsidRDefault="009112EE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5B9642DA" w14:textId="77777777" w:rsidR="009112EE" w:rsidRDefault="009112EE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6CE40E49" w14:textId="77777777" w:rsidR="009112EE" w:rsidRDefault="009112EE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4827CA71" w14:textId="4D031469" w:rsidR="00AF65C7" w:rsidRDefault="00AF65C7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0A32DF62" w14:textId="77777777" w:rsidR="0095605F" w:rsidRDefault="0095605F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</w:p>
    <w:p w14:paraId="14CF4DBC" w14:textId="6AEB6235" w:rsidR="00A1734C" w:rsidRDefault="00A1734C" w:rsidP="007B6C57">
      <w:pPr>
        <w:spacing w:after="200" w:line="276" w:lineRule="auto"/>
        <w:jc w:val="right"/>
        <w:rPr>
          <w:iCs/>
          <w:color w:val="000000"/>
          <w:sz w:val="22"/>
          <w:szCs w:val="22"/>
        </w:rPr>
      </w:pPr>
      <w:r w:rsidRPr="00A1734C">
        <w:rPr>
          <w:iCs/>
          <w:color w:val="000000"/>
          <w:sz w:val="22"/>
          <w:szCs w:val="22"/>
        </w:rPr>
        <w:lastRenderedPageBreak/>
        <w:t>P</w:t>
      </w:r>
      <w:r w:rsidR="00B858CB">
        <w:rPr>
          <w:iCs/>
          <w:color w:val="000000"/>
          <w:sz w:val="22"/>
          <w:szCs w:val="22"/>
        </w:rPr>
        <w:t>ielikums</w:t>
      </w:r>
      <w:r w:rsidR="0053400D">
        <w:rPr>
          <w:iCs/>
          <w:color w:val="000000"/>
          <w:sz w:val="22"/>
          <w:szCs w:val="22"/>
        </w:rPr>
        <w:t xml:space="preserve"> </w:t>
      </w:r>
      <w:r w:rsidR="005E39F9">
        <w:rPr>
          <w:iCs/>
          <w:color w:val="000000"/>
          <w:sz w:val="22"/>
          <w:szCs w:val="22"/>
        </w:rPr>
        <w:t>Nr 1</w:t>
      </w:r>
    </w:p>
    <w:p w14:paraId="6FE5E5F5" w14:textId="77777777" w:rsidR="00A1734C" w:rsidRDefault="00A1734C" w:rsidP="00A1734C">
      <w:pPr>
        <w:tabs>
          <w:tab w:val="num" w:pos="1260"/>
        </w:tabs>
        <w:jc w:val="righ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Iekšējam normatīvajam aktam Nr. 4.2.1.</w:t>
      </w:r>
    </w:p>
    <w:p w14:paraId="61B3DED7" w14:textId="77777777" w:rsidR="00A1734C" w:rsidRPr="00A1734C" w:rsidRDefault="00A1734C" w:rsidP="00A1734C">
      <w:pPr>
        <w:pStyle w:val="Title"/>
        <w:jc w:val="right"/>
        <w:rPr>
          <w:b w:val="0"/>
          <w:iCs/>
          <w:color w:val="000000"/>
          <w:sz w:val="22"/>
          <w:szCs w:val="22"/>
          <w:u w:val="none"/>
          <w:lang w:eastAsia="lv-LV"/>
        </w:rPr>
      </w:pPr>
      <w:r>
        <w:rPr>
          <w:b w:val="0"/>
          <w:iCs/>
          <w:color w:val="000000"/>
          <w:sz w:val="22"/>
          <w:szCs w:val="22"/>
          <w:u w:val="none"/>
          <w:lang w:eastAsia="lv-LV"/>
        </w:rPr>
        <w:t>“</w:t>
      </w:r>
      <w:r w:rsidRPr="00A1734C">
        <w:rPr>
          <w:b w:val="0"/>
          <w:iCs/>
          <w:color w:val="000000"/>
          <w:sz w:val="22"/>
          <w:szCs w:val="22"/>
          <w:u w:val="none"/>
          <w:lang w:eastAsia="lv-LV"/>
        </w:rPr>
        <w:t>Kārtība, kā klases audzinātājs veic audzinātāja darbu skolā</w:t>
      </w:r>
      <w:r>
        <w:rPr>
          <w:b w:val="0"/>
          <w:iCs/>
          <w:color w:val="000000"/>
          <w:sz w:val="22"/>
          <w:szCs w:val="22"/>
          <w:u w:val="none"/>
          <w:lang w:eastAsia="lv-LV"/>
        </w:rPr>
        <w:t>”</w:t>
      </w:r>
    </w:p>
    <w:p w14:paraId="4C78BB3E" w14:textId="77777777" w:rsidR="00A1734C" w:rsidRPr="00A1734C" w:rsidRDefault="00A1734C" w:rsidP="00AC45F4">
      <w:pPr>
        <w:tabs>
          <w:tab w:val="num" w:pos="1260"/>
        </w:tabs>
        <w:rPr>
          <w:iCs/>
          <w:color w:val="000000"/>
          <w:sz w:val="22"/>
          <w:szCs w:val="22"/>
        </w:rPr>
      </w:pPr>
    </w:p>
    <w:p w14:paraId="4EB40AE5" w14:textId="77777777" w:rsidR="00A1734C" w:rsidRPr="00AC45F4" w:rsidRDefault="00A1734C" w:rsidP="00AC45F4">
      <w:pPr>
        <w:tabs>
          <w:tab w:val="num" w:pos="1260"/>
        </w:tabs>
        <w:jc w:val="center"/>
        <w:rPr>
          <w:b/>
          <w:iCs/>
          <w:color w:val="000000"/>
          <w:sz w:val="28"/>
          <w:szCs w:val="28"/>
        </w:rPr>
      </w:pPr>
      <w:r w:rsidRPr="00A1734C">
        <w:rPr>
          <w:b/>
          <w:iCs/>
          <w:color w:val="000000"/>
          <w:sz w:val="28"/>
          <w:szCs w:val="28"/>
        </w:rPr>
        <w:t>Instruktāžu saraksts neklātienes izglītojamajiem</w:t>
      </w:r>
    </w:p>
    <w:tbl>
      <w:tblPr>
        <w:tblStyle w:val="TableGrid"/>
        <w:tblW w:w="9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054"/>
        <w:gridCol w:w="1510"/>
        <w:gridCol w:w="5158"/>
      </w:tblGrid>
      <w:tr w:rsidR="00B858CB" w:rsidRPr="00A1734C" w14:paraId="495CA5D3" w14:textId="77777777" w:rsidTr="0062597E">
        <w:tc>
          <w:tcPr>
            <w:tcW w:w="852" w:type="dxa"/>
          </w:tcPr>
          <w:p w14:paraId="6C12D712" w14:textId="77777777" w:rsidR="00B858CB" w:rsidRPr="00A1734C" w:rsidRDefault="00B858CB" w:rsidP="001625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.p.k.</w:t>
            </w:r>
          </w:p>
        </w:tc>
        <w:tc>
          <w:tcPr>
            <w:tcW w:w="2054" w:type="dxa"/>
          </w:tcPr>
          <w:p w14:paraId="29D1AC40" w14:textId="77777777" w:rsidR="00B858CB" w:rsidRPr="00A1734C" w:rsidRDefault="00B858CB" w:rsidP="0016255F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Instruktāža</w:t>
            </w:r>
          </w:p>
        </w:tc>
        <w:tc>
          <w:tcPr>
            <w:tcW w:w="1510" w:type="dxa"/>
          </w:tcPr>
          <w:p w14:paraId="6BC9DD80" w14:textId="77777777" w:rsidR="00B858CB" w:rsidRPr="00A1734C" w:rsidRDefault="00B858CB" w:rsidP="0016255F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Kad un kurš veic</w:t>
            </w:r>
          </w:p>
        </w:tc>
        <w:tc>
          <w:tcPr>
            <w:tcW w:w="5158" w:type="dxa"/>
          </w:tcPr>
          <w:p w14:paraId="3A4377EE" w14:textId="77777777" w:rsidR="00B858CB" w:rsidRPr="00A1734C" w:rsidRDefault="00B858CB" w:rsidP="0016255F">
            <w:pPr>
              <w:jc w:val="center"/>
              <w:rPr>
                <w:b/>
                <w:i/>
                <w:lang w:val="lv-LV"/>
              </w:rPr>
            </w:pPr>
            <w:r w:rsidRPr="00A1734C">
              <w:rPr>
                <w:b/>
                <w:i/>
                <w:lang w:val="lv-LV"/>
              </w:rPr>
              <w:t>Pamatojums</w:t>
            </w:r>
          </w:p>
        </w:tc>
      </w:tr>
      <w:tr w:rsidR="00B858CB" w:rsidRPr="00A1734C" w14:paraId="3CC7261E" w14:textId="77777777" w:rsidTr="0062597E">
        <w:tc>
          <w:tcPr>
            <w:tcW w:w="852" w:type="dxa"/>
          </w:tcPr>
          <w:p w14:paraId="02526A9F" w14:textId="77777777" w:rsidR="00B858CB" w:rsidRPr="00B858CB" w:rsidRDefault="00B858CB" w:rsidP="00B858CB">
            <w:pPr>
              <w:jc w:val="center"/>
            </w:pPr>
            <w:r>
              <w:t>1.</w:t>
            </w:r>
          </w:p>
        </w:tc>
        <w:tc>
          <w:tcPr>
            <w:tcW w:w="2054" w:type="dxa"/>
          </w:tcPr>
          <w:p w14:paraId="2ED0F682" w14:textId="77777777" w:rsidR="00B858CB" w:rsidRPr="00A1734C" w:rsidRDefault="00B858CB" w:rsidP="0016255F">
            <w:pPr>
              <w:rPr>
                <w:lang w:val="lv-LV"/>
              </w:rPr>
            </w:pPr>
            <w:r w:rsidRPr="00A1734C">
              <w:rPr>
                <w:i/>
                <w:lang w:val="lv-LV"/>
              </w:rPr>
              <w:t>Izglītojamo sūdzību iesniegšanas un izskatīšanas kārtība</w:t>
            </w:r>
          </w:p>
        </w:tc>
        <w:tc>
          <w:tcPr>
            <w:tcW w:w="1510" w:type="dxa"/>
          </w:tcPr>
          <w:p w14:paraId="218D9B2B" w14:textId="77777777" w:rsidR="00B858CB" w:rsidRPr="00A1734C" w:rsidRDefault="00B858CB" w:rsidP="0016255F">
            <w:pPr>
              <w:rPr>
                <w:lang w:val="lv-LV"/>
              </w:rPr>
            </w:pPr>
            <w:r w:rsidRPr="00A1734C">
              <w:rPr>
                <w:lang w:val="lv-LV"/>
              </w:rPr>
              <w:t>1x septembrī</w:t>
            </w:r>
          </w:p>
          <w:p w14:paraId="5086851B" w14:textId="77777777" w:rsidR="00B858CB" w:rsidRPr="00A1734C" w:rsidRDefault="006961CC" w:rsidP="006961CC">
            <w:pPr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B858CB" w:rsidRPr="00A1734C">
              <w:rPr>
                <w:lang w:val="lv-LV"/>
              </w:rPr>
              <w:t>la</w:t>
            </w:r>
            <w:r>
              <w:rPr>
                <w:lang w:val="lv-LV"/>
              </w:rPr>
              <w:t>ses audzinātājs</w:t>
            </w:r>
          </w:p>
        </w:tc>
        <w:tc>
          <w:tcPr>
            <w:tcW w:w="5158" w:type="dxa"/>
          </w:tcPr>
          <w:p w14:paraId="53AD3765" w14:textId="77777777" w:rsidR="00B858CB" w:rsidRPr="00A1734C" w:rsidRDefault="00B858CB" w:rsidP="0016255F">
            <w:pPr>
              <w:tabs>
                <w:tab w:val="left" w:pos="900"/>
              </w:tabs>
              <w:rPr>
                <w:lang w:val="lv-LV"/>
              </w:rPr>
            </w:pPr>
            <w:r w:rsidRPr="00A1734C">
              <w:rPr>
                <w:lang w:val="lv-LV"/>
              </w:rPr>
              <w:t>Saskaņā ar Bērnu tiesību aizsardzības likuma 70.panta 2.daļu</w:t>
            </w:r>
          </w:p>
          <w:p w14:paraId="37330EAF" w14:textId="77777777" w:rsidR="00B858CB" w:rsidRPr="00A1734C" w:rsidRDefault="00B858CB" w:rsidP="0016255F">
            <w:pPr>
              <w:tabs>
                <w:tab w:val="left" w:pos="900"/>
              </w:tabs>
              <w:rPr>
                <w:lang w:val="lv-LV"/>
              </w:rPr>
            </w:pPr>
            <w:r w:rsidRPr="00A1734C">
              <w:rPr>
                <w:lang w:val="lv-LV"/>
              </w:rPr>
              <w:t>un pamatojoties uz iekšējo normatīvo aktu Nr. 4.2.11. “Izglītojamo sūdzību iesniegšanas un izskatīšanas kārtība” 1.3. punktu.</w:t>
            </w:r>
          </w:p>
        </w:tc>
      </w:tr>
      <w:tr w:rsidR="00B858CB" w:rsidRPr="00A1734C" w14:paraId="416D2CCD" w14:textId="77777777" w:rsidTr="0062597E">
        <w:tc>
          <w:tcPr>
            <w:tcW w:w="852" w:type="dxa"/>
          </w:tcPr>
          <w:p w14:paraId="3F0E1EDF" w14:textId="77777777" w:rsidR="00B858CB" w:rsidRPr="00B858CB" w:rsidRDefault="00B858CB" w:rsidP="00B858CB">
            <w:pPr>
              <w:jc w:val="center"/>
            </w:pPr>
            <w:r>
              <w:t>2.</w:t>
            </w:r>
          </w:p>
        </w:tc>
        <w:tc>
          <w:tcPr>
            <w:tcW w:w="2054" w:type="dxa"/>
          </w:tcPr>
          <w:p w14:paraId="1BC31FEA" w14:textId="77777777" w:rsidR="00B858CB" w:rsidRPr="00A1734C" w:rsidRDefault="00B858CB" w:rsidP="0016255F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Iekšējās kārtības noteikumi</w:t>
            </w:r>
          </w:p>
        </w:tc>
        <w:tc>
          <w:tcPr>
            <w:tcW w:w="1510" w:type="dxa"/>
          </w:tcPr>
          <w:p w14:paraId="27AC11C0" w14:textId="77777777" w:rsidR="00B858CB" w:rsidRPr="00A1734C" w:rsidRDefault="00B858CB" w:rsidP="0016255F">
            <w:pPr>
              <w:rPr>
                <w:lang w:val="lv-LV"/>
              </w:rPr>
            </w:pPr>
            <w:r w:rsidRPr="00A1734C">
              <w:rPr>
                <w:lang w:val="lv-LV"/>
              </w:rPr>
              <w:t>1x septembrī,</w:t>
            </w:r>
          </w:p>
          <w:p w14:paraId="0F31C001" w14:textId="77777777" w:rsidR="00B858CB" w:rsidRPr="00A1734C" w:rsidRDefault="006961CC" w:rsidP="006961CC">
            <w:pPr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B858CB" w:rsidRPr="00A1734C">
              <w:rPr>
                <w:lang w:val="lv-LV"/>
              </w:rPr>
              <w:t>l</w:t>
            </w:r>
            <w:r>
              <w:rPr>
                <w:lang w:val="lv-LV"/>
              </w:rPr>
              <w:t>ases audzinātājs</w:t>
            </w:r>
          </w:p>
        </w:tc>
        <w:tc>
          <w:tcPr>
            <w:tcW w:w="5158" w:type="dxa"/>
          </w:tcPr>
          <w:p w14:paraId="029FA442" w14:textId="77777777" w:rsidR="00B858CB" w:rsidRPr="00A1734C" w:rsidRDefault="00B858CB" w:rsidP="0016255F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>Ministru kabineta noteikumiem Nr. 1338 ”Kārtība, kādā nodrošināma izglītojamo drošība izglītības iestādēs un organizētajos pasākumos” no 2009.gada 24.novembra 9.1. punktu.</w:t>
            </w:r>
          </w:p>
        </w:tc>
      </w:tr>
      <w:tr w:rsidR="00B858CB" w:rsidRPr="00A1734C" w14:paraId="60664FA2" w14:textId="77777777" w:rsidTr="0062597E">
        <w:tc>
          <w:tcPr>
            <w:tcW w:w="852" w:type="dxa"/>
          </w:tcPr>
          <w:p w14:paraId="145C907D" w14:textId="77777777" w:rsidR="00B858CB" w:rsidRPr="00B858CB" w:rsidRDefault="00B858CB" w:rsidP="00B858CB">
            <w:pPr>
              <w:jc w:val="center"/>
            </w:pPr>
            <w:r>
              <w:t>3.</w:t>
            </w:r>
          </w:p>
        </w:tc>
        <w:tc>
          <w:tcPr>
            <w:tcW w:w="2054" w:type="dxa"/>
          </w:tcPr>
          <w:p w14:paraId="3E1FD7FD" w14:textId="77777777" w:rsidR="00B858CB" w:rsidRPr="00A1734C" w:rsidRDefault="00B858CB" w:rsidP="0016255F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Ugunsdrošība, elektrodrošība, pirmās palīdzības noteikumi</w:t>
            </w:r>
          </w:p>
        </w:tc>
        <w:tc>
          <w:tcPr>
            <w:tcW w:w="1510" w:type="dxa"/>
          </w:tcPr>
          <w:p w14:paraId="66ADD0CF" w14:textId="77777777" w:rsidR="00B858CB" w:rsidRPr="00A1734C" w:rsidRDefault="006961CC" w:rsidP="0016255F">
            <w:pPr>
              <w:rPr>
                <w:lang w:val="lv-LV"/>
              </w:rPr>
            </w:pPr>
            <w:r>
              <w:rPr>
                <w:lang w:val="lv-LV"/>
              </w:rPr>
              <w:t>1x septembrī    klases audzinātājs</w:t>
            </w:r>
          </w:p>
        </w:tc>
        <w:tc>
          <w:tcPr>
            <w:tcW w:w="5158" w:type="dxa"/>
          </w:tcPr>
          <w:p w14:paraId="3530957A" w14:textId="77777777" w:rsidR="00B858CB" w:rsidRPr="00A1734C" w:rsidRDefault="00B858CB" w:rsidP="0016255F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1. punktu, </w:t>
            </w:r>
          </w:p>
          <w:p w14:paraId="23E341F6" w14:textId="77777777" w:rsidR="00B858CB" w:rsidRPr="006961CC" w:rsidRDefault="00B858CB" w:rsidP="006961CC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  <w:r w:rsidR="006961CC">
              <w:rPr>
                <w:iCs/>
                <w:color w:val="000000"/>
                <w:lang w:val="lv-LV"/>
              </w:rPr>
              <w:t>.</w:t>
            </w:r>
          </w:p>
        </w:tc>
      </w:tr>
      <w:tr w:rsidR="00B858CB" w:rsidRPr="00A1734C" w14:paraId="61D387FF" w14:textId="77777777" w:rsidTr="0062597E">
        <w:tc>
          <w:tcPr>
            <w:tcW w:w="852" w:type="dxa"/>
          </w:tcPr>
          <w:p w14:paraId="5009EED0" w14:textId="77777777" w:rsidR="00B858CB" w:rsidRPr="00B858CB" w:rsidRDefault="00B858CB" w:rsidP="00B858CB">
            <w:pPr>
              <w:jc w:val="center"/>
            </w:pPr>
            <w:r>
              <w:t>4.</w:t>
            </w:r>
          </w:p>
        </w:tc>
        <w:tc>
          <w:tcPr>
            <w:tcW w:w="2054" w:type="dxa"/>
          </w:tcPr>
          <w:p w14:paraId="281B9029" w14:textId="77777777" w:rsidR="00B858CB" w:rsidRPr="00A1734C" w:rsidRDefault="00B858CB" w:rsidP="0016255F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Par drošību ekskursijās, pārgājienos un pastaigās</w:t>
            </w:r>
          </w:p>
        </w:tc>
        <w:tc>
          <w:tcPr>
            <w:tcW w:w="1510" w:type="dxa"/>
          </w:tcPr>
          <w:p w14:paraId="44762C44" w14:textId="77777777" w:rsidR="00B858CB" w:rsidRPr="00A1734C" w:rsidRDefault="006961CC" w:rsidP="0016255F">
            <w:pPr>
              <w:rPr>
                <w:lang w:val="lv-LV"/>
              </w:rPr>
            </w:pPr>
            <w:r>
              <w:rPr>
                <w:lang w:val="lv-LV"/>
              </w:rPr>
              <w:t>Pirms pasākuma klases audzinātājs, ja ir pasākuma vadītājs</w:t>
            </w:r>
          </w:p>
        </w:tc>
        <w:tc>
          <w:tcPr>
            <w:tcW w:w="5158" w:type="dxa"/>
          </w:tcPr>
          <w:p w14:paraId="048D0F76" w14:textId="77777777" w:rsidR="00B858CB" w:rsidRPr="00A1734C" w:rsidRDefault="00B858CB" w:rsidP="0016255F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3. punktu, </w:t>
            </w:r>
          </w:p>
          <w:p w14:paraId="3296E4C8" w14:textId="77777777" w:rsidR="00B858CB" w:rsidRPr="00A1734C" w:rsidRDefault="00B858CB" w:rsidP="0016255F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  <w:r w:rsidR="006961CC">
              <w:rPr>
                <w:iCs/>
                <w:color w:val="000000"/>
                <w:lang w:val="lv-LV"/>
              </w:rPr>
              <w:t>.</w:t>
            </w:r>
          </w:p>
        </w:tc>
      </w:tr>
      <w:tr w:rsidR="00B858CB" w:rsidRPr="00A1734C" w14:paraId="36C2FBC9" w14:textId="77777777" w:rsidTr="0062597E">
        <w:tc>
          <w:tcPr>
            <w:tcW w:w="852" w:type="dxa"/>
          </w:tcPr>
          <w:p w14:paraId="0B153C73" w14:textId="77777777" w:rsidR="00B858CB" w:rsidRPr="00B858CB" w:rsidRDefault="00B858CB" w:rsidP="00B858CB">
            <w:pPr>
              <w:jc w:val="center"/>
            </w:pPr>
            <w:r>
              <w:t>5.</w:t>
            </w:r>
          </w:p>
        </w:tc>
        <w:tc>
          <w:tcPr>
            <w:tcW w:w="2054" w:type="dxa"/>
          </w:tcPr>
          <w:p w14:paraId="48BCB017" w14:textId="77777777" w:rsidR="00B858CB" w:rsidRPr="00A1734C" w:rsidRDefault="00B858CB" w:rsidP="0016255F">
            <w:pPr>
              <w:rPr>
                <w:i/>
                <w:lang w:val="lv-LV"/>
              </w:rPr>
            </w:pPr>
            <w:r w:rsidRPr="00A1734C">
              <w:rPr>
                <w:i/>
                <w:lang w:val="lv-LV"/>
              </w:rPr>
              <w:t>Par drošību sporta sacensībās un citos skolas pasākumos</w:t>
            </w:r>
          </w:p>
        </w:tc>
        <w:tc>
          <w:tcPr>
            <w:tcW w:w="1510" w:type="dxa"/>
          </w:tcPr>
          <w:p w14:paraId="09BC318F" w14:textId="77777777" w:rsidR="00B858CB" w:rsidRPr="00A1734C" w:rsidRDefault="006961CC" w:rsidP="0016255F">
            <w:pPr>
              <w:rPr>
                <w:lang w:val="lv-LV"/>
              </w:rPr>
            </w:pPr>
            <w:r w:rsidRPr="006961CC">
              <w:rPr>
                <w:lang w:val="lv-LV"/>
              </w:rPr>
              <w:t>Pirms pasākuma klases audzinātājs, ja ir pasākuma vadītājs</w:t>
            </w:r>
          </w:p>
        </w:tc>
        <w:tc>
          <w:tcPr>
            <w:tcW w:w="5158" w:type="dxa"/>
          </w:tcPr>
          <w:p w14:paraId="13C5EE34" w14:textId="77777777" w:rsidR="00B858CB" w:rsidRPr="00A1734C" w:rsidRDefault="00B858CB" w:rsidP="0016255F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lang w:val="lv-LV"/>
              </w:rPr>
              <w:t xml:space="preserve">Saskaņā ar </w:t>
            </w:r>
            <w:r w:rsidRPr="00A1734C">
              <w:rPr>
                <w:iCs/>
                <w:color w:val="000000"/>
                <w:lang w:val="lv-LV"/>
              </w:rPr>
              <w:t xml:space="preserve">Ministru kabineta noteikumiem Nr. 1338 ”Kārtība, kādā nodrošināma izglītojamo drošība izglītības iestādēs un organizētajos pasākumos” no 2009.gada 24.novembra 9.4. punktu, </w:t>
            </w:r>
          </w:p>
          <w:p w14:paraId="2B4FFDA9" w14:textId="77777777" w:rsidR="006961CC" w:rsidRPr="00A1734C" w:rsidRDefault="00B858CB" w:rsidP="0016255F">
            <w:pPr>
              <w:autoSpaceDE w:val="0"/>
              <w:autoSpaceDN w:val="0"/>
              <w:adjustRightInd w:val="0"/>
              <w:rPr>
                <w:iCs/>
                <w:color w:val="000000"/>
                <w:lang w:val="lv-LV"/>
              </w:rPr>
            </w:pPr>
            <w:r w:rsidRPr="00A1734C">
              <w:rPr>
                <w:iCs/>
                <w:color w:val="000000"/>
                <w:lang w:val="lv-LV"/>
              </w:rPr>
              <w:t>pamatojoties uz Jelgavas novada Neklātienes vidusskolas iekšējo normatīvo aktu Nr. 4.3.1. “Iekšējās kārtības noteikumi izglītojamajiem, kuri mācās neklātienes programmā” 2.2. punktu</w:t>
            </w:r>
            <w:r w:rsidR="006961CC">
              <w:rPr>
                <w:iCs/>
                <w:color w:val="000000"/>
                <w:lang w:val="lv-LV"/>
              </w:rPr>
              <w:t>.</w:t>
            </w:r>
          </w:p>
        </w:tc>
      </w:tr>
      <w:tr w:rsidR="009449E2" w:rsidRPr="00A1734C" w14:paraId="45301279" w14:textId="77777777" w:rsidTr="0062597E">
        <w:tc>
          <w:tcPr>
            <w:tcW w:w="852" w:type="dxa"/>
          </w:tcPr>
          <w:p w14:paraId="71421B1E" w14:textId="77777777" w:rsidR="009449E2" w:rsidRPr="006961CC" w:rsidRDefault="009449E2" w:rsidP="00B858CB">
            <w:pPr>
              <w:jc w:val="center"/>
            </w:pPr>
            <w:r w:rsidRPr="006961CC">
              <w:t>6.</w:t>
            </w:r>
          </w:p>
        </w:tc>
        <w:tc>
          <w:tcPr>
            <w:tcW w:w="2054" w:type="dxa"/>
          </w:tcPr>
          <w:p w14:paraId="10174A95" w14:textId="77777777" w:rsidR="009449E2" w:rsidRPr="006961CC" w:rsidRDefault="009449E2" w:rsidP="0016255F">
            <w:pPr>
              <w:rPr>
                <w:i/>
              </w:rPr>
            </w:pPr>
            <w:r w:rsidRPr="006961CC">
              <w:rPr>
                <w:i/>
              </w:rPr>
              <w:t>Par drošību pirms došanās brīvlaikā</w:t>
            </w:r>
          </w:p>
        </w:tc>
        <w:tc>
          <w:tcPr>
            <w:tcW w:w="1510" w:type="dxa"/>
          </w:tcPr>
          <w:p w14:paraId="6894F331" w14:textId="77777777" w:rsidR="006961CC" w:rsidRPr="006961CC" w:rsidRDefault="003806B8" w:rsidP="003806B8">
            <w:r>
              <w:t>P</w:t>
            </w:r>
            <w:r w:rsidR="009449E2" w:rsidRPr="006961CC">
              <w:t>irms brīvlaika sākuma</w:t>
            </w:r>
            <w:r w:rsidR="006961CC">
              <w:t xml:space="preserve"> </w:t>
            </w:r>
            <w:r>
              <w:t>klases audzinātājs</w:t>
            </w:r>
          </w:p>
        </w:tc>
        <w:tc>
          <w:tcPr>
            <w:tcW w:w="5158" w:type="dxa"/>
          </w:tcPr>
          <w:p w14:paraId="3542A06D" w14:textId="77777777" w:rsidR="009449E2" w:rsidRDefault="009449E2" w:rsidP="006961CC">
            <w:pPr>
              <w:autoSpaceDE w:val="0"/>
              <w:autoSpaceDN w:val="0"/>
              <w:adjustRightInd w:val="0"/>
            </w:pPr>
            <w:r w:rsidRPr="006961CC">
              <w:t xml:space="preserve">Pamatojoties uz </w:t>
            </w:r>
            <w:r w:rsidR="006961CC">
              <w:t xml:space="preserve">šo noteikumu </w:t>
            </w:r>
            <w:r w:rsidRPr="006961CC">
              <w:t>2.13. un 3.7. punktu</w:t>
            </w:r>
            <w:r w:rsidR="006961CC">
              <w:t>.</w:t>
            </w:r>
          </w:p>
          <w:p w14:paraId="58115894" w14:textId="77777777" w:rsidR="006961CC" w:rsidRDefault="006961CC" w:rsidP="006961CC">
            <w:pPr>
              <w:autoSpaceDE w:val="0"/>
              <w:autoSpaceDN w:val="0"/>
              <w:adjustRightInd w:val="0"/>
            </w:pPr>
          </w:p>
          <w:p w14:paraId="2C7FFD95" w14:textId="77777777" w:rsidR="006961CC" w:rsidRPr="006961CC" w:rsidRDefault="006961CC" w:rsidP="006961CC">
            <w:pPr>
              <w:autoSpaceDE w:val="0"/>
              <w:autoSpaceDN w:val="0"/>
              <w:adjustRightInd w:val="0"/>
            </w:pPr>
          </w:p>
        </w:tc>
      </w:tr>
      <w:tr w:rsidR="0062597E" w:rsidRPr="00A1734C" w14:paraId="63A41838" w14:textId="77777777" w:rsidTr="0062597E">
        <w:tc>
          <w:tcPr>
            <w:tcW w:w="852" w:type="dxa"/>
          </w:tcPr>
          <w:p w14:paraId="60418186" w14:textId="77777777" w:rsidR="0062597E" w:rsidRPr="00A726DA" w:rsidRDefault="009449E2" w:rsidP="00A726DA">
            <w:pPr>
              <w:jc w:val="center"/>
            </w:pPr>
            <w:r w:rsidRPr="00A726DA">
              <w:t>7.</w:t>
            </w:r>
          </w:p>
          <w:p w14:paraId="4C12DC27" w14:textId="77777777" w:rsidR="0062597E" w:rsidRPr="006961CC" w:rsidRDefault="0062597E" w:rsidP="00A726DA">
            <w:pPr>
              <w:jc w:val="center"/>
              <w:rPr>
                <w:i/>
                <w:u w:val="thick"/>
              </w:rPr>
            </w:pPr>
          </w:p>
        </w:tc>
        <w:tc>
          <w:tcPr>
            <w:tcW w:w="2054" w:type="dxa"/>
          </w:tcPr>
          <w:p w14:paraId="0A94A248" w14:textId="77777777" w:rsidR="0062597E" w:rsidRPr="006961CC" w:rsidRDefault="0062597E" w:rsidP="0062597E">
            <w:pPr>
              <w:rPr>
                <w:i/>
              </w:rPr>
            </w:pPr>
            <w:r w:rsidRPr="006961CC">
              <w:rPr>
                <w:i/>
              </w:rPr>
              <w:t xml:space="preserve">Par iepazīšanos ar MK noteikumiem </w:t>
            </w:r>
            <w:r w:rsidRPr="006961CC">
              <w:rPr>
                <w:i/>
              </w:rPr>
              <w:lastRenderedPageBreak/>
              <w:t>nr</w:t>
            </w:r>
            <w:r w:rsidRPr="006961CC">
              <w:t>. 1510</w:t>
            </w:r>
            <w:r w:rsidR="00E44641" w:rsidRPr="006961CC">
              <w:t xml:space="preserve"> “Valsts pārbaudījumu norises kārtība”</w:t>
            </w:r>
          </w:p>
          <w:p w14:paraId="03225D08" w14:textId="77777777" w:rsidR="0062597E" w:rsidRPr="006961CC" w:rsidRDefault="0062597E" w:rsidP="0062597E">
            <w:pPr>
              <w:rPr>
                <w:i/>
              </w:rPr>
            </w:pPr>
          </w:p>
          <w:p w14:paraId="5857AA36" w14:textId="77777777" w:rsidR="0062597E" w:rsidRPr="006961CC" w:rsidRDefault="0062597E" w:rsidP="0062597E">
            <w:r w:rsidRPr="006961CC">
              <w:rPr>
                <w:i/>
              </w:rPr>
              <w:t>9., 11., 12. klase</w:t>
            </w:r>
          </w:p>
        </w:tc>
        <w:tc>
          <w:tcPr>
            <w:tcW w:w="1510" w:type="dxa"/>
          </w:tcPr>
          <w:p w14:paraId="3629BD33" w14:textId="77777777" w:rsidR="006961CC" w:rsidRDefault="0062597E" w:rsidP="006961CC">
            <w:r w:rsidRPr="006961CC">
              <w:lastRenderedPageBreak/>
              <w:t>1x pirmajā semestrī</w:t>
            </w:r>
          </w:p>
          <w:p w14:paraId="7A4C275D" w14:textId="77777777" w:rsidR="0062597E" w:rsidRPr="006961CC" w:rsidRDefault="006961CC" w:rsidP="006961CC">
            <w:r>
              <w:lastRenderedPageBreak/>
              <w:t>k</w:t>
            </w:r>
            <w:r w:rsidR="003806B8">
              <w:t>lases audzinātājs</w:t>
            </w:r>
          </w:p>
        </w:tc>
        <w:tc>
          <w:tcPr>
            <w:tcW w:w="5158" w:type="dxa"/>
          </w:tcPr>
          <w:p w14:paraId="568F12D2" w14:textId="77777777"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lastRenderedPageBreak/>
              <w:t xml:space="preserve">Saskaņā ar Ministru kabineta noteikumiem Nr.1510, no 2013. gada 17. decembra 18. </w:t>
            </w:r>
            <w:r w:rsidR="006961CC">
              <w:t>p</w:t>
            </w:r>
            <w:r w:rsidRPr="006961CC">
              <w:t>unktu</w:t>
            </w:r>
            <w:r w:rsidR="006961CC">
              <w:t>.</w:t>
            </w:r>
          </w:p>
          <w:p w14:paraId="49D1DBD4" w14:textId="77777777"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lastRenderedPageBreak/>
              <w:t xml:space="preserve"> </w:t>
            </w:r>
          </w:p>
          <w:p w14:paraId="12EB302E" w14:textId="77777777" w:rsidR="0062597E" w:rsidRPr="006961CC" w:rsidRDefault="0062597E" w:rsidP="0062597E">
            <w:pPr>
              <w:autoSpaceDE w:val="0"/>
              <w:autoSpaceDN w:val="0"/>
              <w:adjustRightInd w:val="0"/>
            </w:pPr>
          </w:p>
        </w:tc>
      </w:tr>
      <w:tr w:rsidR="0062597E" w:rsidRPr="00A1734C" w14:paraId="44E00C2F" w14:textId="77777777" w:rsidTr="009449E2">
        <w:trPr>
          <w:trHeight w:val="2888"/>
        </w:trPr>
        <w:tc>
          <w:tcPr>
            <w:tcW w:w="852" w:type="dxa"/>
          </w:tcPr>
          <w:p w14:paraId="29420F6F" w14:textId="77777777" w:rsidR="0062597E" w:rsidRPr="00A726DA" w:rsidRDefault="009449E2" w:rsidP="00A726DA">
            <w:pPr>
              <w:jc w:val="center"/>
            </w:pPr>
            <w:r w:rsidRPr="00A726DA">
              <w:lastRenderedPageBreak/>
              <w:t>8.</w:t>
            </w:r>
          </w:p>
          <w:p w14:paraId="6656EF29" w14:textId="77777777" w:rsidR="0062597E" w:rsidRPr="006961CC" w:rsidRDefault="0062597E" w:rsidP="00A726DA">
            <w:pPr>
              <w:jc w:val="center"/>
              <w:rPr>
                <w:i/>
                <w:u w:val="thick"/>
              </w:rPr>
            </w:pPr>
          </w:p>
        </w:tc>
        <w:tc>
          <w:tcPr>
            <w:tcW w:w="2054" w:type="dxa"/>
          </w:tcPr>
          <w:p w14:paraId="3021EFEE" w14:textId="77777777" w:rsidR="0062597E" w:rsidRPr="006961CC" w:rsidRDefault="0062597E" w:rsidP="0062597E">
            <w:pPr>
              <w:rPr>
                <w:i/>
              </w:rPr>
            </w:pPr>
            <w:r w:rsidRPr="006961CC">
              <w:rPr>
                <w:i/>
              </w:rPr>
              <w:t xml:space="preserve">Par iepazīšanos ar MK noteikumiem nr. 335. </w:t>
            </w:r>
            <w:r w:rsidR="00E44641" w:rsidRPr="006961CC">
              <w:rPr>
                <w:i/>
              </w:rPr>
              <w:t>”Noteikumi par centralizēto eksāmenu saturu un norises kārtību”</w:t>
            </w:r>
          </w:p>
          <w:p w14:paraId="20FE56DA" w14:textId="77777777" w:rsidR="0062597E" w:rsidRPr="006961CC" w:rsidRDefault="0062597E" w:rsidP="0062597E">
            <w:pPr>
              <w:rPr>
                <w:i/>
              </w:rPr>
            </w:pPr>
          </w:p>
          <w:p w14:paraId="5856B76B" w14:textId="77777777" w:rsidR="0062597E" w:rsidRPr="006961CC" w:rsidRDefault="0062597E" w:rsidP="0062597E">
            <w:r w:rsidRPr="006961CC">
              <w:rPr>
                <w:i/>
              </w:rPr>
              <w:t>11., 12. klase</w:t>
            </w:r>
          </w:p>
        </w:tc>
        <w:tc>
          <w:tcPr>
            <w:tcW w:w="1510" w:type="dxa"/>
          </w:tcPr>
          <w:p w14:paraId="11C775FD" w14:textId="77777777" w:rsidR="0062597E" w:rsidRPr="006961CC" w:rsidRDefault="007B6C57" w:rsidP="0062597E">
            <w:r w:rsidRPr="006961CC">
              <w:t>Pirmo reizi</w:t>
            </w:r>
            <w:r w:rsidR="0062597E" w:rsidRPr="006961CC">
              <w:t xml:space="preserve"> līdz 1. </w:t>
            </w:r>
            <w:r w:rsidR="00A726DA">
              <w:t>d</w:t>
            </w:r>
            <w:r w:rsidR="0062597E" w:rsidRPr="006961CC">
              <w:t>ecembrim</w:t>
            </w:r>
            <w:r w:rsidR="00A726DA">
              <w:t>;</w:t>
            </w:r>
          </w:p>
          <w:p w14:paraId="2C0636E4" w14:textId="77777777" w:rsidR="0062597E" w:rsidRPr="006961CC" w:rsidRDefault="0062597E" w:rsidP="0062597E"/>
          <w:p w14:paraId="0574835A" w14:textId="77777777" w:rsidR="0062597E" w:rsidRPr="006961CC" w:rsidRDefault="00A726DA" w:rsidP="0062597E">
            <w:r>
              <w:t>o</w:t>
            </w:r>
            <w:r w:rsidR="007B6C57" w:rsidRPr="006961CC">
              <w:t xml:space="preserve">tro reizi </w:t>
            </w:r>
            <w:r w:rsidR="0062597E" w:rsidRPr="006961CC">
              <w:t>līdz  30.04.</w:t>
            </w:r>
          </w:p>
          <w:p w14:paraId="61DFC1D9" w14:textId="77777777"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t>Klašu audzinātāji</w:t>
            </w:r>
          </w:p>
        </w:tc>
        <w:tc>
          <w:tcPr>
            <w:tcW w:w="5158" w:type="dxa"/>
          </w:tcPr>
          <w:p w14:paraId="601C9DD6" w14:textId="77777777" w:rsidR="0062597E" w:rsidRPr="006961CC" w:rsidRDefault="0062597E" w:rsidP="0062597E">
            <w:pPr>
              <w:autoSpaceDE w:val="0"/>
              <w:autoSpaceDN w:val="0"/>
              <w:adjustRightInd w:val="0"/>
            </w:pPr>
            <w:r w:rsidRPr="006961CC">
              <w:t xml:space="preserve">Saskaņā ar Ministru kabineta noteikumiem Nr.335 ”Noteikumi par centralizēto eksāmenu saturu un norises kārtību” no 2010. gada 6. aprīļa 47. </w:t>
            </w:r>
            <w:r w:rsidR="006961CC">
              <w:t>p</w:t>
            </w:r>
            <w:r w:rsidRPr="006961CC">
              <w:t>unktu</w:t>
            </w:r>
            <w:r w:rsidR="006961CC">
              <w:t>.</w:t>
            </w:r>
            <w:r w:rsidRPr="006961CC">
              <w:t xml:space="preserve"> </w:t>
            </w:r>
          </w:p>
        </w:tc>
      </w:tr>
    </w:tbl>
    <w:p w14:paraId="62404110" w14:textId="77777777" w:rsidR="00A1734C" w:rsidRPr="00A1734C" w:rsidRDefault="00A1734C" w:rsidP="00A1734C">
      <w:pPr>
        <w:jc w:val="right"/>
      </w:pPr>
    </w:p>
    <w:p w14:paraId="415B7FB1" w14:textId="0D5B4689" w:rsidR="0025320E" w:rsidRDefault="0025320E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1ADAABF" w14:textId="11C600FC" w:rsidR="008D7486" w:rsidRPr="005E39F9" w:rsidRDefault="0025320E" w:rsidP="0025320E">
      <w:pPr>
        <w:spacing w:after="200" w:line="276" w:lineRule="auto"/>
        <w:jc w:val="right"/>
        <w:rPr>
          <w:sz w:val="20"/>
          <w:szCs w:val="20"/>
        </w:rPr>
      </w:pPr>
      <w:r w:rsidRPr="005E39F9">
        <w:rPr>
          <w:sz w:val="20"/>
          <w:szCs w:val="20"/>
        </w:rPr>
        <w:lastRenderedPageBreak/>
        <w:t>Pielikums nr. 2</w:t>
      </w:r>
    </w:p>
    <w:p w14:paraId="74207945" w14:textId="2D2FA3A6" w:rsidR="0025320E" w:rsidRDefault="0025320E" w:rsidP="0025320E">
      <w:pPr>
        <w:spacing w:after="200" w:line="276" w:lineRule="auto"/>
        <w:jc w:val="center"/>
        <w:rPr>
          <w:b/>
          <w:sz w:val="20"/>
          <w:szCs w:val="20"/>
        </w:rPr>
      </w:pPr>
      <w:r w:rsidRPr="0025320E">
        <w:rPr>
          <w:b/>
          <w:sz w:val="20"/>
          <w:szCs w:val="20"/>
        </w:rPr>
        <w:t>Pamācība MK</w:t>
      </w:r>
      <w:r w:rsidR="005E39F9">
        <w:rPr>
          <w:b/>
          <w:sz w:val="20"/>
          <w:szCs w:val="20"/>
        </w:rPr>
        <w:t xml:space="preserve"> noteikumu apsti</w:t>
      </w:r>
      <w:r w:rsidRPr="0025320E">
        <w:rPr>
          <w:b/>
          <w:sz w:val="20"/>
          <w:szCs w:val="20"/>
        </w:rPr>
        <w:t>p</w:t>
      </w:r>
      <w:r w:rsidR="005E39F9">
        <w:rPr>
          <w:b/>
          <w:sz w:val="20"/>
          <w:szCs w:val="20"/>
        </w:rPr>
        <w:t>r</w:t>
      </w:r>
      <w:r w:rsidRPr="0025320E">
        <w:rPr>
          <w:b/>
          <w:sz w:val="20"/>
          <w:szCs w:val="20"/>
        </w:rPr>
        <w:t>ināšanas pārbaudei</w:t>
      </w:r>
      <w:r w:rsidR="005E39F9">
        <w:rPr>
          <w:b/>
          <w:sz w:val="20"/>
          <w:szCs w:val="20"/>
        </w:rPr>
        <w:t xml:space="preserve"> Moodle vidē</w:t>
      </w:r>
    </w:p>
    <w:p w14:paraId="28ECB115" w14:textId="348FAAEE" w:rsidR="0025320E" w:rsidRPr="005E39F9" w:rsidRDefault="005E39F9" w:rsidP="0025320E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5E39F9">
        <w:rPr>
          <w:sz w:val="20"/>
          <w:szCs w:val="20"/>
        </w:rPr>
        <w:t>Audzinatājs Moodle</w:t>
      </w:r>
      <w:r>
        <w:rPr>
          <w:sz w:val="20"/>
          <w:szCs w:val="20"/>
        </w:rPr>
        <w:t xml:space="preserve"> vidē</w:t>
      </w:r>
      <w:r w:rsidRPr="005E39F9">
        <w:rPr>
          <w:sz w:val="20"/>
          <w:szCs w:val="20"/>
        </w:rPr>
        <w:t xml:space="preserve"> izvēlas savu klasi.</w:t>
      </w:r>
    </w:p>
    <w:p w14:paraId="11787B14" w14:textId="31B405A8" w:rsidR="0025320E" w:rsidRPr="005E39F9" w:rsidRDefault="0025320E" w:rsidP="0025320E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5E39F9">
        <w:rPr>
          <w:sz w:val="20"/>
          <w:szCs w:val="20"/>
        </w:rPr>
        <w:t>Kursa izvēle-</w:t>
      </w:r>
    </w:p>
    <w:p w14:paraId="6249CEF4" w14:textId="248189F8" w:rsidR="0025320E" w:rsidRDefault="006452A8" w:rsidP="0025320E">
      <w:pPr>
        <w:pStyle w:val="ListParagraph"/>
        <w:spacing w:after="200" w:line="276" w:lineRule="auto"/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3A52E" wp14:editId="4F1AFBAF">
                <wp:simplePos x="0" y="0"/>
                <wp:positionH relativeFrom="column">
                  <wp:posOffset>695325</wp:posOffset>
                </wp:positionH>
                <wp:positionV relativeFrom="paragraph">
                  <wp:posOffset>641985</wp:posOffset>
                </wp:positionV>
                <wp:extent cx="1676400" cy="6858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4EF44" id="Oval 12" o:spid="_x0000_s1026" style="position:absolute;margin-left:54.75pt;margin-top:50.55pt;width:132pt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" filled="f" strokecolor="#243f60 [1604]" strokeweight="2pt"/>
            </w:pict>
          </mc:Fallback>
        </mc:AlternateContent>
      </w:r>
      <w:r w:rsidR="0025320E">
        <w:rPr>
          <w:noProof/>
        </w:rPr>
        <w:drawing>
          <wp:inline distT="0" distB="0" distL="0" distR="0" wp14:anchorId="1DADD7D6" wp14:editId="67F755BE">
            <wp:extent cx="3444240" cy="1409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2" t="12698" r="38889" b="43798"/>
                    <a:stretch/>
                  </pic:blipFill>
                  <pic:spPr bwMode="auto">
                    <a:xfrm>
                      <a:off x="0" y="0"/>
                      <a:ext cx="34442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C6D6" w14:textId="77777777" w:rsidR="005E39F9" w:rsidRDefault="005E39F9" w:rsidP="0025320E">
      <w:pPr>
        <w:pStyle w:val="ListParagraph"/>
        <w:spacing w:after="200" w:line="276" w:lineRule="auto"/>
        <w:jc w:val="both"/>
        <w:rPr>
          <w:b/>
          <w:sz w:val="20"/>
          <w:szCs w:val="20"/>
        </w:rPr>
      </w:pPr>
    </w:p>
    <w:p w14:paraId="0465846B" w14:textId="1DFA125D" w:rsidR="005E39F9" w:rsidRDefault="005E39F9" w:rsidP="0025320E">
      <w:pPr>
        <w:pStyle w:val="ListParagraph"/>
        <w:spacing w:after="200" w:line="276" w:lineRule="auto"/>
        <w:jc w:val="both"/>
        <w:rPr>
          <w:b/>
          <w:sz w:val="20"/>
          <w:szCs w:val="20"/>
        </w:rPr>
      </w:pPr>
    </w:p>
    <w:p w14:paraId="1D9F2B04" w14:textId="7B77EF6A" w:rsidR="005E39F9" w:rsidRDefault="005E39F9" w:rsidP="005E39F9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b/>
          <w:sz w:val="20"/>
          <w:szCs w:val="20"/>
        </w:rPr>
      </w:pPr>
      <w:r w:rsidRPr="005E39F9">
        <w:rPr>
          <w:sz w:val="20"/>
          <w:szCs w:val="20"/>
        </w:rPr>
        <w:t>Zem MK nosaukuma uzklikšķina uz</w:t>
      </w:r>
      <w:r>
        <w:rPr>
          <w:b/>
          <w:sz w:val="20"/>
          <w:szCs w:val="20"/>
        </w:rPr>
        <w:t xml:space="preserve"> </w:t>
      </w:r>
      <w:r w:rsidRPr="005E39F9">
        <w:rPr>
          <w:b/>
          <w:i/>
          <w:sz w:val="20"/>
          <w:szCs w:val="20"/>
        </w:rPr>
        <w:t>Apstiprini, ka izlasīji noteikumus!</w:t>
      </w:r>
    </w:p>
    <w:p w14:paraId="4C11D360" w14:textId="5396DB80" w:rsidR="006452A8" w:rsidRDefault="005E39F9" w:rsidP="005E39F9">
      <w:pPr>
        <w:spacing w:after="200" w:line="276" w:lineRule="auto"/>
        <w:ind w:left="360"/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0483D" wp14:editId="1447B5CC">
                <wp:simplePos x="0" y="0"/>
                <wp:positionH relativeFrom="column">
                  <wp:posOffset>352425</wp:posOffset>
                </wp:positionH>
                <wp:positionV relativeFrom="paragraph">
                  <wp:posOffset>1631950</wp:posOffset>
                </wp:positionV>
                <wp:extent cx="1638300" cy="335280"/>
                <wp:effectExtent l="0" t="0" r="1905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7C31D" id="Oval 15" o:spid="_x0000_s1026" style="position:absolute;margin-left:27.75pt;margin-top:128.5pt;width:129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27046A" wp14:editId="733B7702">
            <wp:extent cx="3215640" cy="2013191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8" t="23045" r="52249" b="24985"/>
                    <a:stretch/>
                  </pic:blipFill>
                  <pic:spPr bwMode="auto">
                    <a:xfrm>
                      <a:off x="0" y="0"/>
                      <a:ext cx="3223163" cy="201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ABDE" w14:textId="18528D81" w:rsidR="005E39F9" w:rsidRDefault="005E39F9" w:rsidP="005E39F9">
      <w:pPr>
        <w:spacing w:after="200" w:line="276" w:lineRule="auto"/>
        <w:ind w:left="360"/>
        <w:jc w:val="both"/>
        <w:rPr>
          <w:b/>
          <w:sz w:val="20"/>
          <w:szCs w:val="20"/>
        </w:rPr>
      </w:pPr>
    </w:p>
    <w:p w14:paraId="320B5798" w14:textId="3CD09F6E" w:rsidR="005E39F9" w:rsidRPr="005E39F9" w:rsidRDefault="005E39F9" w:rsidP="005E39F9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5E39F9">
        <w:rPr>
          <w:sz w:val="20"/>
          <w:szCs w:val="20"/>
        </w:rPr>
        <w:t xml:space="preserve">Izvēlas sadaļu </w:t>
      </w:r>
      <w:r w:rsidRPr="005E39F9">
        <w:rPr>
          <w:b/>
          <w:sz w:val="20"/>
          <w:szCs w:val="20"/>
        </w:rPr>
        <w:t>view progress</w:t>
      </w:r>
      <w:r>
        <w:rPr>
          <w:b/>
          <w:sz w:val="20"/>
          <w:szCs w:val="20"/>
        </w:rPr>
        <w:t>.</w:t>
      </w:r>
    </w:p>
    <w:p w14:paraId="554B5B01" w14:textId="499D3D65" w:rsidR="005E39F9" w:rsidRDefault="005E39F9" w:rsidP="005E39F9">
      <w:pPr>
        <w:pStyle w:val="ListParagraph"/>
        <w:spacing w:after="200" w:line="276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22A81" wp14:editId="7D03A5C7">
                <wp:simplePos x="0" y="0"/>
                <wp:positionH relativeFrom="column">
                  <wp:posOffset>1144905</wp:posOffset>
                </wp:positionH>
                <wp:positionV relativeFrom="paragraph">
                  <wp:posOffset>748030</wp:posOffset>
                </wp:positionV>
                <wp:extent cx="510540" cy="297180"/>
                <wp:effectExtent l="0" t="0" r="2286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66139" id="Oval 17" o:spid="_x0000_s1026" style="position:absolute;margin-left:90.15pt;margin-top:58.9pt;width:40.2pt;height:2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A1C926" wp14:editId="271CC662">
            <wp:extent cx="3558540" cy="21640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058" t="21870" r="39286" b="11346"/>
                    <a:stretch/>
                  </pic:blipFill>
                  <pic:spPr bwMode="auto">
                    <a:xfrm>
                      <a:off x="0" y="0"/>
                      <a:ext cx="355854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93126" w14:textId="55EAA065" w:rsidR="005E39F9" w:rsidRDefault="005E39F9" w:rsidP="005E39F9">
      <w:pPr>
        <w:pStyle w:val="ListParagraph"/>
        <w:spacing w:after="200" w:line="276" w:lineRule="auto"/>
        <w:jc w:val="both"/>
        <w:rPr>
          <w:sz w:val="20"/>
          <w:szCs w:val="20"/>
        </w:rPr>
      </w:pPr>
    </w:p>
    <w:p w14:paraId="2518150A" w14:textId="0B7171E2" w:rsidR="005E39F9" w:rsidRDefault="005E39F9" w:rsidP="005E39F9">
      <w:pPr>
        <w:pStyle w:val="ListParagraph"/>
        <w:spacing w:after="200" w:line="276" w:lineRule="auto"/>
        <w:jc w:val="both"/>
        <w:rPr>
          <w:sz w:val="20"/>
          <w:szCs w:val="20"/>
        </w:rPr>
      </w:pPr>
    </w:p>
    <w:p w14:paraId="1A2AA626" w14:textId="079209CD" w:rsidR="005E39F9" w:rsidRPr="005E39F9" w:rsidRDefault="005E39F9" w:rsidP="005E39F9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epazīstas ar tabulas datiem.</w:t>
      </w:r>
    </w:p>
    <w:sectPr w:rsidR="005E39F9" w:rsidRPr="005E39F9" w:rsidSect="00AC45F4">
      <w:headerReference w:type="default" r:id="rId16"/>
      <w:footerReference w:type="default" r:id="rId17"/>
      <w:footerReference w:type="first" r:id="rId18"/>
      <w:pgSz w:w="11906" w:h="16838" w:code="9"/>
      <w:pgMar w:top="284" w:right="1133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A8F9" w14:textId="77777777" w:rsidR="002361E5" w:rsidRDefault="002361E5" w:rsidP="00DB6A02">
      <w:r>
        <w:separator/>
      </w:r>
    </w:p>
  </w:endnote>
  <w:endnote w:type="continuationSeparator" w:id="0">
    <w:p w14:paraId="73DD17AA" w14:textId="77777777" w:rsidR="002361E5" w:rsidRDefault="002361E5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C6055" w14:textId="59F338E8" w:rsidR="0016255F" w:rsidRDefault="00162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869C1" w14:textId="77777777" w:rsidR="0016255F" w:rsidRDefault="00162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0C55" w14:textId="77777777" w:rsidR="0016255F" w:rsidRDefault="0016255F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4D18" w14:textId="77777777" w:rsidR="002361E5" w:rsidRDefault="002361E5" w:rsidP="00DB6A02">
      <w:r>
        <w:separator/>
      </w:r>
    </w:p>
  </w:footnote>
  <w:footnote w:type="continuationSeparator" w:id="0">
    <w:p w14:paraId="5B5D0D08" w14:textId="77777777" w:rsidR="002361E5" w:rsidRDefault="002361E5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8303" w14:textId="77777777" w:rsidR="0016255F" w:rsidRDefault="0016255F" w:rsidP="000564F0">
    <w:pPr>
      <w:pStyle w:val="Header"/>
      <w:jc w:val="center"/>
    </w:pPr>
  </w:p>
  <w:p w14:paraId="2204DBFD" w14:textId="77777777" w:rsidR="0016255F" w:rsidRDefault="0016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7ED"/>
    <w:multiLevelType w:val="hybridMultilevel"/>
    <w:tmpl w:val="0B54D644"/>
    <w:lvl w:ilvl="0" w:tplc="B1D4813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069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5F6"/>
    <w:multiLevelType w:val="hybridMultilevel"/>
    <w:tmpl w:val="B9DA5886"/>
    <w:lvl w:ilvl="0" w:tplc="4E323110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07055A"/>
    <w:multiLevelType w:val="multilevel"/>
    <w:tmpl w:val="042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1F855CB8"/>
    <w:multiLevelType w:val="hybridMultilevel"/>
    <w:tmpl w:val="B23AE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257D"/>
    <w:multiLevelType w:val="multilevel"/>
    <w:tmpl w:val="AD44A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B1FFF"/>
    <w:multiLevelType w:val="hybridMultilevel"/>
    <w:tmpl w:val="736C7BB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A55AF5"/>
    <w:multiLevelType w:val="hybridMultilevel"/>
    <w:tmpl w:val="84A2A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D557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1A084F"/>
    <w:multiLevelType w:val="hybridMultilevel"/>
    <w:tmpl w:val="ECD8C7E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A0435"/>
    <w:multiLevelType w:val="hybridMultilevel"/>
    <w:tmpl w:val="354CE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0FF5"/>
    <w:multiLevelType w:val="hybridMultilevel"/>
    <w:tmpl w:val="00646C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9" w15:restartNumberingAfterBreak="0">
    <w:nsid w:val="68EF65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732E4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624ED0"/>
    <w:multiLevelType w:val="hybridMultilevel"/>
    <w:tmpl w:val="7480D466"/>
    <w:lvl w:ilvl="0" w:tplc="0426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325974"/>
    <w:multiLevelType w:val="hybridMultilevel"/>
    <w:tmpl w:val="05444704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844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6"/>
  </w:num>
  <w:num w:numId="8">
    <w:abstractNumId w:val="16"/>
  </w:num>
  <w:num w:numId="9">
    <w:abstractNumId w:val="20"/>
  </w:num>
  <w:num w:numId="10">
    <w:abstractNumId w:val="22"/>
  </w:num>
  <w:num w:numId="11">
    <w:abstractNumId w:val="3"/>
  </w:num>
  <w:num w:numId="12">
    <w:abstractNumId w:val="12"/>
  </w:num>
  <w:num w:numId="13">
    <w:abstractNumId w:val="0"/>
  </w:num>
  <w:num w:numId="14">
    <w:abstractNumId w:val="1"/>
  </w:num>
  <w:num w:numId="15">
    <w:abstractNumId w:val="14"/>
  </w:num>
  <w:num w:numId="16">
    <w:abstractNumId w:val="23"/>
  </w:num>
  <w:num w:numId="17">
    <w:abstractNumId w:val="21"/>
  </w:num>
  <w:num w:numId="18">
    <w:abstractNumId w:val="5"/>
  </w:num>
  <w:num w:numId="19">
    <w:abstractNumId w:val="19"/>
  </w:num>
  <w:num w:numId="20">
    <w:abstractNumId w:val="4"/>
  </w:num>
  <w:num w:numId="21">
    <w:abstractNumId w:val="24"/>
  </w:num>
  <w:num w:numId="22">
    <w:abstractNumId w:val="13"/>
  </w:num>
  <w:num w:numId="23">
    <w:abstractNumId w:val="8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1F3C"/>
    <w:rsid w:val="000A392C"/>
    <w:rsid w:val="000B68DA"/>
    <w:rsid w:val="000D212E"/>
    <w:rsid w:val="000F5BD2"/>
    <w:rsid w:val="001008B8"/>
    <w:rsid w:val="001008E2"/>
    <w:rsid w:val="00101980"/>
    <w:rsid w:val="0011271D"/>
    <w:rsid w:val="001230AC"/>
    <w:rsid w:val="001442FB"/>
    <w:rsid w:val="00155667"/>
    <w:rsid w:val="001562D2"/>
    <w:rsid w:val="001614B5"/>
    <w:rsid w:val="0016255F"/>
    <w:rsid w:val="001645F0"/>
    <w:rsid w:val="00164E83"/>
    <w:rsid w:val="00167360"/>
    <w:rsid w:val="00174403"/>
    <w:rsid w:val="0019626E"/>
    <w:rsid w:val="0019679B"/>
    <w:rsid w:val="001973EE"/>
    <w:rsid w:val="001A5933"/>
    <w:rsid w:val="001B2BC3"/>
    <w:rsid w:val="001B5EB0"/>
    <w:rsid w:val="001C5E20"/>
    <w:rsid w:val="001D2C25"/>
    <w:rsid w:val="001D360E"/>
    <w:rsid w:val="001D420E"/>
    <w:rsid w:val="001E1CE8"/>
    <w:rsid w:val="001F7DB3"/>
    <w:rsid w:val="00201E92"/>
    <w:rsid w:val="00202AE0"/>
    <w:rsid w:val="00204171"/>
    <w:rsid w:val="00206A70"/>
    <w:rsid w:val="00206B2E"/>
    <w:rsid w:val="00210652"/>
    <w:rsid w:val="002361E5"/>
    <w:rsid w:val="002418CC"/>
    <w:rsid w:val="002421F1"/>
    <w:rsid w:val="00243C61"/>
    <w:rsid w:val="0025320E"/>
    <w:rsid w:val="00255B76"/>
    <w:rsid w:val="00255BEB"/>
    <w:rsid w:val="0026206B"/>
    <w:rsid w:val="002754DB"/>
    <w:rsid w:val="0027574D"/>
    <w:rsid w:val="00276105"/>
    <w:rsid w:val="00282F63"/>
    <w:rsid w:val="00283F62"/>
    <w:rsid w:val="0029047C"/>
    <w:rsid w:val="0029585F"/>
    <w:rsid w:val="002A0DCF"/>
    <w:rsid w:val="002A181F"/>
    <w:rsid w:val="002A2FF7"/>
    <w:rsid w:val="002A6A17"/>
    <w:rsid w:val="002B24BD"/>
    <w:rsid w:val="002C22D2"/>
    <w:rsid w:val="002C6C36"/>
    <w:rsid w:val="002D15A1"/>
    <w:rsid w:val="002D247F"/>
    <w:rsid w:val="002D2639"/>
    <w:rsid w:val="002E2BB6"/>
    <w:rsid w:val="002E789F"/>
    <w:rsid w:val="0030110B"/>
    <w:rsid w:val="003029F7"/>
    <w:rsid w:val="00313019"/>
    <w:rsid w:val="0031557D"/>
    <w:rsid w:val="0032011A"/>
    <w:rsid w:val="0032242E"/>
    <w:rsid w:val="003423AF"/>
    <w:rsid w:val="00350285"/>
    <w:rsid w:val="00351ED6"/>
    <w:rsid w:val="00366348"/>
    <w:rsid w:val="003806B8"/>
    <w:rsid w:val="003A7146"/>
    <w:rsid w:val="003B159D"/>
    <w:rsid w:val="003B6FCA"/>
    <w:rsid w:val="003C1158"/>
    <w:rsid w:val="003D1A70"/>
    <w:rsid w:val="003D4A4E"/>
    <w:rsid w:val="003E28F2"/>
    <w:rsid w:val="003E2BDE"/>
    <w:rsid w:val="003F1803"/>
    <w:rsid w:val="003F217E"/>
    <w:rsid w:val="003F2FB4"/>
    <w:rsid w:val="003F4435"/>
    <w:rsid w:val="003F7D60"/>
    <w:rsid w:val="00410D2E"/>
    <w:rsid w:val="00413F05"/>
    <w:rsid w:val="00420BE9"/>
    <w:rsid w:val="00424366"/>
    <w:rsid w:val="00431CD9"/>
    <w:rsid w:val="00435670"/>
    <w:rsid w:val="00443539"/>
    <w:rsid w:val="00443ECF"/>
    <w:rsid w:val="00445DA5"/>
    <w:rsid w:val="004501B6"/>
    <w:rsid w:val="00452AF3"/>
    <w:rsid w:val="0046140F"/>
    <w:rsid w:val="0046604B"/>
    <w:rsid w:val="00471B98"/>
    <w:rsid w:val="00473745"/>
    <w:rsid w:val="00476AE0"/>
    <w:rsid w:val="0048755B"/>
    <w:rsid w:val="00491A4E"/>
    <w:rsid w:val="0049756E"/>
    <w:rsid w:val="004A7FD2"/>
    <w:rsid w:val="004B1FAB"/>
    <w:rsid w:val="004D48F5"/>
    <w:rsid w:val="004D5E03"/>
    <w:rsid w:val="004E263B"/>
    <w:rsid w:val="004E60B5"/>
    <w:rsid w:val="004E68A3"/>
    <w:rsid w:val="004E7D1E"/>
    <w:rsid w:val="004F4A3D"/>
    <w:rsid w:val="004F743B"/>
    <w:rsid w:val="0052011C"/>
    <w:rsid w:val="00525B78"/>
    <w:rsid w:val="0053400D"/>
    <w:rsid w:val="00541D1D"/>
    <w:rsid w:val="00541F6E"/>
    <w:rsid w:val="0054654C"/>
    <w:rsid w:val="0055310D"/>
    <w:rsid w:val="00553A32"/>
    <w:rsid w:val="00554333"/>
    <w:rsid w:val="00555004"/>
    <w:rsid w:val="00556A91"/>
    <w:rsid w:val="00562A47"/>
    <w:rsid w:val="0056784F"/>
    <w:rsid w:val="00575899"/>
    <w:rsid w:val="00575C6B"/>
    <w:rsid w:val="0057767E"/>
    <w:rsid w:val="00582F9D"/>
    <w:rsid w:val="0058412C"/>
    <w:rsid w:val="00584B25"/>
    <w:rsid w:val="00594C56"/>
    <w:rsid w:val="00595A4A"/>
    <w:rsid w:val="005A0C33"/>
    <w:rsid w:val="005A230D"/>
    <w:rsid w:val="005A727D"/>
    <w:rsid w:val="005C0455"/>
    <w:rsid w:val="005E39F9"/>
    <w:rsid w:val="005E52CD"/>
    <w:rsid w:val="005F0CD0"/>
    <w:rsid w:val="005F55F6"/>
    <w:rsid w:val="005F5732"/>
    <w:rsid w:val="00617945"/>
    <w:rsid w:val="00620949"/>
    <w:rsid w:val="00621E7B"/>
    <w:rsid w:val="00622132"/>
    <w:rsid w:val="0062597E"/>
    <w:rsid w:val="00634FE6"/>
    <w:rsid w:val="00641095"/>
    <w:rsid w:val="006452A8"/>
    <w:rsid w:val="00656263"/>
    <w:rsid w:val="00660245"/>
    <w:rsid w:val="0066689F"/>
    <w:rsid w:val="00675BDB"/>
    <w:rsid w:val="00682703"/>
    <w:rsid w:val="006903FD"/>
    <w:rsid w:val="006961CC"/>
    <w:rsid w:val="0069625C"/>
    <w:rsid w:val="00697C1D"/>
    <w:rsid w:val="006A0F6D"/>
    <w:rsid w:val="006B6AC2"/>
    <w:rsid w:val="006C1A3C"/>
    <w:rsid w:val="006D04A5"/>
    <w:rsid w:val="006D46CE"/>
    <w:rsid w:val="006E5154"/>
    <w:rsid w:val="006E542B"/>
    <w:rsid w:val="006E765C"/>
    <w:rsid w:val="006F6DA0"/>
    <w:rsid w:val="0070122C"/>
    <w:rsid w:val="007020C2"/>
    <w:rsid w:val="007034B6"/>
    <w:rsid w:val="007059EA"/>
    <w:rsid w:val="00710C1C"/>
    <w:rsid w:val="0071487B"/>
    <w:rsid w:val="00715709"/>
    <w:rsid w:val="00726A53"/>
    <w:rsid w:val="007314E5"/>
    <w:rsid w:val="007346FF"/>
    <w:rsid w:val="00737C49"/>
    <w:rsid w:val="007479BC"/>
    <w:rsid w:val="0075178C"/>
    <w:rsid w:val="007555B0"/>
    <w:rsid w:val="00767788"/>
    <w:rsid w:val="007734FB"/>
    <w:rsid w:val="00790C2E"/>
    <w:rsid w:val="007B02AE"/>
    <w:rsid w:val="007B6C57"/>
    <w:rsid w:val="007C4AA8"/>
    <w:rsid w:val="007D2EF3"/>
    <w:rsid w:val="007E255D"/>
    <w:rsid w:val="007E374E"/>
    <w:rsid w:val="0080189B"/>
    <w:rsid w:val="0080642F"/>
    <w:rsid w:val="008115EE"/>
    <w:rsid w:val="00813563"/>
    <w:rsid w:val="008409BE"/>
    <w:rsid w:val="00841322"/>
    <w:rsid w:val="0084205F"/>
    <w:rsid w:val="008475AB"/>
    <w:rsid w:val="008602C9"/>
    <w:rsid w:val="008673FF"/>
    <w:rsid w:val="00875696"/>
    <w:rsid w:val="00883B3D"/>
    <w:rsid w:val="008864FA"/>
    <w:rsid w:val="008941A7"/>
    <w:rsid w:val="008A55F8"/>
    <w:rsid w:val="008B1F7F"/>
    <w:rsid w:val="008B58D8"/>
    <w:rsid w:val="008B5C14"/>
    <w:rsid w:val="008B72C9"/>
    <w:rsid w:val="008C5304"/>
    <w:rsid w:val="008D2ECC"/>
    <w:rsid w:val="008D455A"/>
    <w:rsid w:val="008D7486"/>
    <w:rsid w:val="008E2B82"/>
    <w:rsid w:val="008E33FC"/>
    <w:rsid w:val="008E3B20"/>
    <w:rsid w:val="008E6A53"/>
    <w:rsid w:val="008F55F1"/>
    <w:rsid w:val="009112EE"/>
    <w:rsid w:val="0091181A"/>
    <w:rsid w:val="00913229"/>
    <w:rsid w:val="00921316"/>
    <w:rsid w:val="00922050"/>
    <w:rsid w:val="00922774"/>
    <w:rsid w:val="00924EEF"/>
    <w:rsid w:val="0092596F"/>
    <w:rsid w:val="00936604"/>
    <w:rsid w:val="009449E2"/>
    <w:rsid w:val="00954076"/>
    <w:rsid w:val="0095605F"/>
    <w:rsid w:val="009633CC"/>
    <w:rsid w:val="00964EE2"/>
    <w:rsid w:val="009728E0"/>
    <w:rsid w:val="00976DC1"/>
    <w:rsid w:val="0098280C"/>
    <w:rsid w:val="009A46BC"/>
    <w:rsid w:val="009B3624"/>
    <w:rsid w:val="009B42DD"/>
    <w:rsid w:val="009B4E22"/>
    <w:rsid w:val="009B7A04"/>
    <w:rsid w:val="009E7374"/>
    <w:rsid w:val="009F13F4"/>
    <w:rsid w:val="009F3CC7"/>
    <w:rsid w:val="009F5EEC"/>
    <w:rsid w:val="00A0157A"/>
    <w:rsid w:val="00A134CA"/>
    <w:rsid w:val="00A136B7"/>
    <w:rsid w:val="00A1734C"/>
    <w:rsid w:val="00A23288"/>
    <w:rsid w:val="00A3635C"/>
    <w:rsid w:val="00A404A7"/>
    <w:rsid w:val="00A463E8"/>
    <w:rsid w:val="00A47E6F"/>
    <w:rsid w:val="00A52EB5"/>
    <w:rsid w:val="00A606D3"/>
    <w:rsid w:val="00A71C63"/>
    <w:rsid w:val="00A726DA"/>
    <w:rsid w:val="00A77E03"/>
    <w:rsid w:val="00AB1502"/>
    <w:rsid w:val="00AC29D5"/>
    <w:rsid w:val="00AC45F4"/>
    <w:rsid w:val="00AC4C4C"/>
    <w:rsid w:val="00AC5264"/>
    <w:rsid w:val="00AC68AA"/>
    <w:rsid w:val="00AD20F3"/>
    <w:rsid w:val="00AD4CA1"/>
    <w:rsid w:val="00AD5231"/>
    <w:rsid w:val="00AE6391"/>
    <w:rsid w:val="00AE6935"/>
    <w:rsid w:val="00AF1F9A"/>
    <w:rsid w:val="00AF65C7"/>
    <w:rsid w:val="00AF668F"/>
    <w:rsid w:val="00B14066"/>
    <w:rsid w:val="00B14832"/>
    <w:rsid w:val="00B15E22"/>
    <w:rsid w:val="00B168BF"/>
    <w:rsid w:val="00B21D09"/>
    <w:rsid w:val="00B242F5"/>
    <w:rsid w:val="00B24DEB"/>
    <w:rsid w:val="00B258EA"/>
    <w:rsid w:val="00B34DC1"/>
    <w:rsid w:val="00B36284"/>
    <w:rsid w:val="00B47352"/>
    <w:rsid w:val="00B551DE"/>
    <w:rsid w:val="00B75B20"/>
    <w:rsid w:val="00B80165"/>
    <w:rsid w:val="00B80864"/>
    <w:rsid w:val="00B8335E"/>
    <w:rsid w:val="00B858CB"/>
    <w:rsid w:val="00B906CD"/>
    <w:rsid w:val="00B9550B"/>
    <w:rsid w:val="00B967E5"/>
    <w:rsid w:val="00BA4BCD"/>
    <w:rsid w:val="00BA4F9E"/>
    <w:rsid w:val="00BD2D86"/>
    <w:rsid w:val="00BD65B9"/>
    <w:rsid w:val="00BD736B"/>
    <w:rsid w:val="00BE03BA"/>
    <w:rsid w:val="00BE1158"/>
    <w:rsid w:val="00BE1BC3"/>
    <w:rsid w:val="00BE5D3C"/>
    <w:rsid w:val="00BF2B13"/>
    <w:rsid w:val="00BF4806"/>
    <w:rsid w:val="00BF5F03"/>
    <w:rsid w:val="00C0167E"/>
    <w:rsid w:val="00C04D3B"/>
    <w:rsid w:val="00C06381"/>
    <w:rsid w:val="00C06E0F"/>
    <w:rsid w:val="00C13F52"/>
    <w:rsid w:val="00C14386"/>
    <w:rsid w:val="00C1469D"/>
    <w:rsid w:val="00C20728"/>
    <w:rsid w:val="00C26CA7"/>
    <w:rsid w:val="00C2705E"/>
    <w:rsid w:val="00C34078"/>
    <w:rsid w:val="00C56A84"/>
    <w:rsid w:val="00C60A4A"/>
    <w:rsid w:val="00C62EFD"/>
    <w:rsid w:val="00C716E2"/>
    <w:rsid w:val="00C728E1"/>
    <w:rsid w:val="00C73136"/>
    <w:rsid w:val="00C73BB9"/>
    <w:rsid w:val="00C80C53"/>
    <w:rsid w:val="00C8301B"/>
    <w:rsid w:val="00CA3B6B"/>
    <w:rsid w:val="00CB2279"/>
    <w:rsid w:val="00CC19E1"/>
    <w:rsid w:val="00CC256D"/>
    <w:rsid w:val="00CE1115"/>
    <w:rsid w:val="00CE1E31"/>
    <w:rsid w:val="00CF4288"/>
    <w:rsid w:val="00CF4BE2"/>
    <w:rsid w:val="00CF6D12"/>
    <w:rsid w:val="00D008EA"/>
    <w:rsid w:val="00D115F3"/>
    <w:rsid w:val="00D13631"/>
    <w:rsid w:val="00D404E0"/>
    <w:rsid w:val="00D4433D"/>
    <w:rsid w:val="00D47A9B"/>
    <w:rsid w:val="00D633F1"/>
    <w:rsid w:val="00D63F4A"/>
    <w:rsid w:val="00D662BF"/>
    <w:rsid w:val="00D70A16"/>
    <w:rsid w:val="00D8334E"/>
    <w:rsid w:val="00D83D0B"/>
    <w:rsid w:val="00D85A72"/>
    <w:rsid w:val="00D9050E"/>
    <w:rsid w:val="00D954FB"/>
    <w:rsid w:val="00DA3DA2"/>
    <w:rsid w:val="00DB687A"/>
    <w:rsid w:val="00DB6A02"/>
    <w:rsid w:val="00DC15A7"/>
    <w:rsid w:val="00DC3E42"/>
    <w:rsid w:val="00DC5B1D"/>
    <w:rsid w:val="00DC705D"/>
    <w:rsid w:val="00DD4321"/>
    <w:rsid w:val="00DE0A45"/>
    <w:rsid w:val="00DE133A"/>
    <w:rsid w:val="00DF0713"/>
    <w:rsid w:val="00DF7883"/>
    <w:rsid w:val="00E07E25"/>
    <w:rsid w:val="00E12B93"/>
    <w:rsid w:val="00E2162F"/>
    <w:rsid w:val="00E227B7"/>
    <w:rsid w:val="00E255CE"/>
    <w:rsid w:val="00E27361"/>
    <w:rsid w:val="00E321E0"/>
    <w:rsid w:val="00E35C2D"/>
    <w:rsid w:val="00E44641"/>
    <w:rsid w:val="00E45D90"/>
    <w:rsid w:val="00E460FE"/>
    <w:rsid w:val="00E52CC5"/>
    <w:rsid w:val="00E52FD4"/>
    <w:rsid w:val="00E71F92"/>
    <w:rsid w:val="00E7413D"/>
    <w:rsid w:val="00E77B43"/>
    <w:rsid w:val="00E823E0"/>
    <w:rsid w:val="00E86703"/>
    <w:rsid w:val="00E95E58"/>
    <w:rsid w:val="00E9652E"/>
    <w:rsid w:val="00EA1049"/>
    <w:rsid w:val="00EB3697"/>
    <w:rsid w:val="00EC038E"/>
    <w:rsid w:val="00EC30C7"/>
    <w:rsid w:val="00ED19A0"/>
    <w:rsid w:val="00ED2161"/>
    <w:rsid w:val="00EE24EE"/>
    <w:rsid w:val="00EE4AB9"/>
    <w:rsid w:val="00EE60E2"/>
    <w:rsid w:val="00F0097E"/>
    <w:rsid w:val="00F021DB"/>
    <w:rsid w:val="00F07316"/>
    <w:rsid w:val="00F15130"/>
    <w:rsid w:val="00F1544F"/>
    <w:rsid w:val="00F32352"/>
    <w:rsid w:val="00F41B8C"/>
    <w:rsid w:val="00F62C73"/>
    <w:rsid w:val="00F67106"/>
    <w:rsid w:val="00F73C6C"/>
    <w:rsid w:val="00F762E7"/>
    <w:rsid w:val="00F81504"/>
    <w:rsid w:val="00FB2934"/>
    <w:rsid w:val="00FB2A9A"/>
    <w:rsid w:val="00FD5D87"/>
    <w:rsid w:val="00FD67BB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4D27516"/>
  <w15:docId w15:val="{12FEF4D5-57B9-41A7-A8A9-8CD5F90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  <w:style w:type="table" w:styleId="TableGrid">
    <w:name w:val="Table Grid"/>
    <w:basedOn w:val="TableNormal"/>
    <w:uiPriority w:val="39"/>
    <w:rsid w:val="00A173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8B28-E7D8-431D-A983-F22CDBB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578</Words>
  <Characters>375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Inga Eihentale</cp:lastModifiedBy>
  <cp:revision>3</cp:revision>
  <cp:lastPrinted>2022-11-15T09:04:00Z</cp:lastPrinted>
  <dcterms:created xsi:type="dcterms:W3CDTF">2021-12-15T12:29:00Z</dcterms:created>
  <dcterms:modified xsi:type="dcterms:W3CDTF">2022-11-15T14:54:00Z</dcterms:modified>
</cp:coreProperties>
</file>